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E92729D" w:rsidR="003E2A3C" w:rsidRDefault="009B0E01" w:rsidP="0057138C">
      <w:pPr>
        <w:pStyle w:val="1"/>
        <w:jc w:val="center"/>
      </w:pPr>
      <w:r>
        <w:t xml:space="preserve">Job Search Channels </w:t>
      </w:r>
      <w:r w:rsidR="00D8085D">
        <w:t xml:space="preserve">– </w:t>
      </w:r>
      <w:r w:rsidR="00A24506">
        <w:t>Homework</w:t>
      </w:r>
    </w:p>
    <w:p w14:paraId="0DAD6223" w14:textId="4B58E51B" w:rsidR="0057138C" w:rsidRDefault="00E56133" w:rsidP="00E56133">
      <w:pPr>
        <w:pStyle w:val="2"/>
      </w:pPr>
      <w:r>
        <w:t>Research 3</w:t>
      </w:r>
      <w:r w:rsidR="009B0E01">
        <w:t xml:space="preserve"> </w:t>
      </w:r>
      <w:r>
        <w:t>C</w:t>
      </w:r>
      <w:r w:rsidR="009B0E01">
        <w:t xml:space="preserve">ompanies from </w:t>
      </w:r>
      <w:r>
        <w:t>the SoftUni Partners</w:t>
      </w:r>
    </w:p>
    <w:p w14:paraId="0A31A441" w14:textId="1983E1C9" w:rsidR="00892CD3" w:rsidRPr="00892CD3" w:rsidRDefault="00892CD3" w:rsidP="00E56133">
      <w:pPr>
        <w:rPr>
          <w:color w:val="0000FF" w:themeColor="hyperlink"/>
          <w:u w:val="single"/>
        </w:rPr>
      </w:pPr>
      <w:r>
        <w:t>SoftUni p</w:t>
      </w:r>
      <w:r w:rsidR="009B0E01">
        <w:t xml:space="preserve">artners available </w:t>
      </w:r>
      <w:r>
        <w:t>here:</w:t>
      </w:r>
      <w:r w:rsidR="009B0E01">
        <w:t xml:space="preserve"> </w:t>
      </w:r>
      <w:hyperlink r:id="rId8" w:history="1">
        <w:r w:rsidRPr="00FB4D9E">
          <w:rPr>
            <w:rStyle w:val="a9"/>
          </w:rPr>
          <w:t>https://softuni.bg/partners</w:t>
        </w:r>
      </w:hyperlink>
      <w:r>
        <w:t>.</w:t>
      </w:r>
    </w:p>
    <w:p w14:paraId="518B8A3E" w14:textId="2B44D1CE" w:rsidR="0057138C" w:rsidRPr="0057138C" w:rsidRDefault="00E56133" w:rsidP="00E56133">
      <w:r>
        <w:t>Do</w:t>
      </w:r>
      <w:r w:rsidR="009B0E01">
        <w:t xml:space="preserve"> </w:t>
      </w:r>
      <w:r>
        <w:t>research</w:t>
      </w:r>
      <w:r w:rsidR="009B0E01">
        <w:t xml:space="preserve"> about </w:t>
      </w:r>
      <w:r>
        <w:t>the selected</w:t>
      </w:r>
      <w:r w:rsidR="009B0E01">
        <w:t xml:space="preserve"> </w:t>
      </w:r>
      <w:r>
        <w:t xml:space="preserve">3 </w:t>
      </w:r>
      <w:r w:rsidR="009B0E01">
        <w:t>companies and fill the table</w:t>
      </w:r>
      <w:r>
        <w:t>s</w:t>
      </w:r>
      <w:r w:rsidR="009B0E01">
        <w:t xml:space="preserve"> </w:t>
      </w:r>
      <w:r>
        <w:t>given below</w:t>
      </w:r>
      <w:r w:rsidR="009B0E01">
        <w:t>.</w:t>
      </w:r>
    </w:p>
    <w:p w14:paraId="0A12F077" w14:textId="47C18C51" w:rsidR="00CF5169" w:rsidRPr="00CF5169" w:rsidRDefault="009B0E01" w:rsidP="00E56133">
      <w:pPr>
        <w:pStyle w:val="3"/>
      </w:pPr>
      <w:r>
        <w:t>Company #1</w:t>
      </w:r>
      <w:r w:rsidR="00D9144B">
        <w:t xml:space="preserve"> – </w:t>
      </w:r>
      <w:proofErr w:type="spellStart"/>
      <w:r w:rsidR="00E8387E">
        <w:t>Indeavr</w:t>
      </w:r>
      <w:proofErr w:type="spellEnd"/>
    </w:p>
    <w:p w14:paraId="606F70D1" w14:textId="6CBD0F0E" w:rsidR="005871D1" w:rsidRPr="00024214" w:rsidRDefault="005871D1" w:rsidP="00E56133">
      <w:pPr>
        <w:pStyle w:val="4"/>
      </w:pPr>
      <w:r>
        <w:t>Company Info</w:t>
      </w:r>
    </w:p>
    <w:tbl>
      <w:tblPr>
        <w:tblStyle w:val="af0"/>
        <w:tblW w:w="10485" w:type="dxa"/>
        <w:tblLook w:val="04A0" w:firstRow="1" w:lastRow="0" w:firstColumn="1" w:lastColumn="0" w:noHBand="0" w:noVBand="1"/>
      </w:tblPr>
      <w:tblGrid>
        <w:gridCol w:w="2689"/>
        <w:gridCol w:w="7796"/>
      </w:tblGrid>
      <w:tr w:rsidR="005871D1" w:rsidRPr="00024214" w14:paraId="07BAFDFA" w14:textId="77777777" w:rsidTr="005871D1">
        <w:trPr>
          <w:trHeight w:val="439"/>
        </w:trPr>
        <w:tc>
          <w:tcPr>
            <w:tcW w:w="2689" w:type="dxa"/>
          </w:tcPr>
          <w:p w14:paraId="1E4604BE" w14:textId="69C6AB30" w:rsidR="005871D1" w:rsidRPr="00024214" w:rsidRDefault="005871D1" w:rsidP="00E56133">
            <w:r>
              <w:t>Company name:</w:t>
            </w:r>
          </w:p>
        </w:tc>
        <w:tc>
          <w:tcPr>
            <w:tcW w:w="7796" w:type="dxa"/>
          </w:tcPr>
          <w:p w14:paraId="7F30A1C5" w14:textId="1E11D19E" w:rsidR="005871D1" w:rsidRPr="00024214" w:rsidRDefault="00E8387E" w:rsidP="00E56133">
            <w:proofErr w:type="spellStart"/>
            <w:r>
              <w:t>Indeavr</w:t>
            </w:r>
            <w:proofErr w:type="spellEnd"/>
          </w:p>
        </w:tc>
      </w:tr>
      <w:tr w:rsidR="009B0E01" w:rsidRPr="00024214" w14:paraId="2E37F88F" w14:textId="77777777" w:rsidTr="005871D1">
        <w:trPr>
          <w:trHeight w:val="439"/>
        </w:trPr>
        <w:tc>
          <w:tcPr>
            <w:tcW w:w="2689" w:type="dxa"/>
          </w:tcPr>
          <w:p w14:paraId="6EC2C1B6" w14:textId="26582D3F" w:rsidR="009B0E01" w:rsidRDefault="009B0E01" w:rsidP="00E56133">
            <w:r>
              <w:t xml:space="preserve">Company </w:t>
            </w:r>
            <w:r w:rsidR="00D9144B">
              <w:t>structure</w:t>
            </w:r>
          </w:p>
        </w:tc>
        <w:tc>
          <w:tcPr>
            <w:tcW w:w="7796" w:type="dxa"/>
          </w:tcPr>
          <w:p w14:paraId="408E4D4A" w14:textId="193E1EF6" w:rsidR="009B0E01" w:rsidRDefault="00E8387E" w:rsidP="00E56133">
            <w:r>
              <w:t>C</w:t>
            </w:r>
            <w:r>
              <w:t>orporation</w:t>
            </w:r>
          </w:p>
        </w:tc>
      </w:tr>
      <w:tr w:rsidR="005871D1" w14:paraId="368F8E5D" w14:textId="77777777" w:rsidTr="005871D1">
        <w:trPr>
          <w:trHeight w:val="439"/>
        </w:trPr>
        <w:tc>
          <w:tcPr>
            <w:tcW w:w="2689" w:type="dxa"/>
          </w:tcPr>
          <w:p w14:paraId="2BAE1997" w14:textId="06645CBF" w:rsidR="005871D1" w:rsidRDefault="005871D1" w:rsidP="00E56133">
            <w:r>
              <w:t>Web site:</w:t>
            </w:r>
          </w:p>
        </w:tc>
        <w:tc>
          <w:tcPr>
            <w:tcW w:w="7796" w:type="dxa"/>
          </w:tcPr>
          <w:p w14:paraId="5118916B" w14:textId="27080A92" w:rsidR="005871D1" w:rsidRDefault="00E8387E" w:rsidP="00E56133">
            <w:r w:rsidRPr="00E8387E">
              <w:t>https://indeavr.com/</w:t>
            </w:r>
          </w:p>
        </w:tc>
      </w:tr>
      <w:tr w:rsidR="005871D1" w14:paraId="6F82E485" w14:textId="77777777" w:rsidTr="005871D1">
        <w:trPr>
          <w:trHeight w:val="439"/>
        </w:trPr>
        <w:tc>
          <w:tcPr>
            <w:tcW w:w="2689" w:type="dxa"/>
          </w:tcPr>
          <w:p w14:paraId="411E96C7" w14:textId="5AAA2088" w:rsidR="005871D1" w:rsidRDefault="005871D1" w:rsidP="00E56133">
            <w:r>
              <w:t>Major products / services:</w:t>
            </w:r>
          </w:p>
        </w:tc>
        <w:tc>
          <w:tcPr>
            <w:tcW w:w="7796" w:type="dxa"/>
          </w:tcPr>
          <w:p w14:paraId="4D8B2E7A" w14:textId="5C74B657" w:rsidR="005871D1" w:rsidRDefault="00E8387E" w:rsidP="00E56133">
            <w:r>
              <w:t xml:space="preserve">IT consulting, software development, </w:t>
            </w:r>
            <w:proofErr w:type="spellStart"/>
            <w:r>
              <w:t>outstaffing</w:t>
            </w:r>
            <w:proofErr w:type="spellEnd"/>
            <w:r>
              <w:t>, digital transformation, AI solutions, cloud services</w:t>
            </w:r>
          </w:p>
        </w:tc>
      </w:tr>
      <w:tr w:rsidR="005871D1" w14:paraId="6B65F3E0" w14:textId="77777777" w:rsidTr="005871D1">
        <w:trPr>
          <w:trHeight w:val="439"/>
        </w:trPr>
        <w:tc>
          <w:tcPr>
            <w:tcW w:w="2689" w:type="dxa"/>
          </w:tcPr>
          <w:p w14:paraId="0D1D8C71" w14:textId="49556FC9" w:rsidR="005871D1" w:rsidRDefault="005871D1" w:rsidP="00E56133">
            <w:r>
              <w:t>Company type:</w:t>
            </w:r>
          </w:p>
        </w:tc>
        <w:tc>
          <w:tcPr>
            <w:tcW w:w="7796" w:type="dxa"/>
          </w:tcPr>
          <w:p w14:paraId="41A17DDA" w14:textId="7522CC72" w:rsidR="005871D1" w:rsidRDefault="00E8387E" w:rsidP="00E56133">
            <w:r>
              <w:t>Service-based</w:t>
            </w:r>
          </w:p>
        </w:tc>
      </w:tr>
      <w:tr w:rsidR="00E8387E" w14:paraId="02ECD432" w14:textId="77777777" w:rsidTr="005871D1">
        <w:trPr>
          <w:trHeight w:val="439"/>
        </w:trPr>
        <w:tc>
          <w:tcPr>
            <w:tcW w:w="2689" w:type="dxa"/>
          </w:tcPr>
          <w:p w14:paraId="5E54C87C" w14:textId="2D2E5BC1" w:rsidR="00E8387E" w:rsidRDefault="00E8387E" w:rsidP="00E8387E">
            <w:r>
              <w:t>Major technology stack:</w:t>
            </w:r>
          </w:p>
        </w:tc>
        <w:tc>
          <w:tcPr>
            <w:tcW w:w="7796" w:type="dxa"/>
          </w:tcPr>
          <w:p w14:paraId="759C2964" w14:textId="5CCDD466" w:rsidR="00E8387E" w:rsidRDefault="00E8387E" w:rsidP="00E8387E">
            <w:r>
              <w:t>Java, Spring, .NET, Azure, AWS, AI/ML, Python, React, Node.js</w:t>
            </w:r>
          </w:p>
        </w:tc>
      </w:tr>
      <w:tr w:rsidR="00E8387E" w14:paraId="195E96F9" w14:textId="77777777" w:rsidTr="009657D8">
        <w:trPr>
          <w:trHeight w:val="439"/>
        </w:trPr>
        <w:tc>
          <w:tcPr>
            <w:tcW w:w="2689" w:type="dxa"/>
          </w:tcPr>
          <w:p w14:paraId="4CD10FDB" w14:textId="77777777" w:rsidR="00E8387E" w:rsidRDefault="00E8387E" w:rsidP="00E8387E">
            <w:r>
              <w:t>Company culture</w:t>
            </w:r>
          </w:p>
        </w:tc>
        <w:tc>
          <w:tcPr>
            <w:tcW w:w="7796" w:type="dxa"/>
          </w:tcPr>
          <w:p w14:paraId="0B5A1183" w14:textId="319E5C2D" w:rsidR="00E8387E" w:rsidRDefault="00E8387E" w:rsidP="00E8387E">
            <w:r>
              <w:t>Collaborative</w:t>
            </w:r>
          </w:p>
        </w:tc>
      </w:tr>
      <w:tr w:rsidR="00E8387E" w14:paraId="07F84A85" w14:textId="77777777" w:rsidTr="005871D1">
        <w:trPr>
          <w:trHeight w:val="439"/>
        </w:trPr>
        <w:tc>
          <w:tcPr>
            <w:tcW w:w="2689" w:type="dxa"/>
          </w:tcPr>
          <w:p w14:paraId="26D1D36A" w14:textId="488CB9AE" w:rsidR="00E8387E" w:rsidRDefault="00E8387E" w:rsidP="00E8387E">
            <w:r>
              <w:t>Other info:</w:t>
            </w:r>
          </w:p>
        </w:tc>
        <w:tc>
          <w:tcPr>
            <w:tcW w:w="7796" w:type="dxa"/>
          </w:tcPr>
          <w:p w14:paraId="5AA85CAD" w14:textId="17824004" w:rsidR="00E8387E" w:rsidRDefault="00E8387E" w:rsidP="00E8387E">
            <w:r>
              <w:t>Focuses on digital transformation, software development, and IT staff augmentation</w:t>
            </w:r>
          </w:p>
        </w:tc>
      </w:tr>
    </w:tbl>
    <w:p w14:paraId="6C666A72" w14:textId="13CD7E4E" w:rsidR="005A3452" w:rsidRDefault="009B0E01" w:rsidP="00E56133">
      <w:pPr>
        <w:pStyle w:val="4"/>
      </w:pPr>
      <w:r>
        <w:t>Position</w:t>
      </w:r>
      <w:r w:rsidR="00D9144B">
        <w:t xml:space="preserve"> #1 – </w:t>
      </w:r>
      <w:r w:rsidR="00E8387E" w:rsidRPr="00E8387E">
        <w:t>Junior Data Engineer</w:t>
      </w:r>
    </w:p>
    <w:tbl>
      <w:tblPr>
        <w:tblStyle w:val="af0"/>
        <w:tblW w:w="10485" w:type="dxa"/>
        <w:tblLook w:val="04A0" w:firstRow="1" w:lastRow="0" w:firstColumn="1" w:lastColumn="0" w:noHBand="0" w:noVBand="1"/>
      </w:tblPr>
      <w:tblGrid>
        <w:gridCol w:w="2689"/>
        <w:gridCol w:w="7796"/>
      </w:tblGrid>
      <w:tr w:rsidR="009B0E01" w:rsidRPr="00024214" w14:paraId="5648D27C" w14:textId="77777777" w:rsidTr="00E76B40">
        <w:trPr>
          <w:trHeight w:val="439"/>
        </w:trPr>
        <w:tc>
          <w:tcPr>
            <w:tcW w:w="2689" w:type="dxa"/>
          </w:tcPr>
          <w:p w14:paraId="0413A336" w14:textId="100C87EA" w:rsidR="009B0E01" w:rsidRPr="00024214" w:rsidRDefault="009B0E01" w:rsidP="00E56133">
            <w:r>
              <w:t>Position</w:t>
            </w:r>
            <w:r w:rsidR="00D9144B">
              <w:t xml:space="preserve"> title</w:t>
            </w:r>
          </w:p>
        </w:tc>
        <w:tc>
          <w:tcPr>
            <w:tcW w:w="7796" w:type="dxa"/>
          </w:tcPr>
          <w:p w14:paraId="0068F9EE" w14:textId="77C6F1F9" w:rsidR="00D9144B" w:rsidRPr="00E8387E" w:rsidRDefault="00E8387E" w:rsidP="00E8387E">
            <w:r w:rsidRPr="00E8387E">
              <w:t>Junior Data Engineer</w:t>
            </w:r>
          </w:p>
        </w:tc>
      </w:tr>
      <w:tr w:rsidR="00D9144B" w:rsidRPr="00024214" w14:paraId="57FFA6C0" w14:textId="77777777" w:rsidTr="00E76B40">
        <w:trPr>
          <w:trHeight w:val="439"/>
        </w:trPr>
        <w:tc>
          <w:tcPr>
            <w:tcW w:w="2689" w:type="dxa"/>
          </w:tcPr>
          <w:p w14:paraId="5506E5D5" w14:textId="53AF4D90" w:rsidR="00D9144B" w:rsidRDefault="00D9144B" w:rsidP="00E56133">
            <w:r>
              <w:t>URL</w:t>
            </w:r>
          </w:p>
        </w:tc>
        <w:tc>
          <w:tcPr>
            <w:tcW w:w="7796" w:type="dxa"/>
          </w:tcPr>
          <w:p w14:paraId="04AC1072" w14:textId="71C01A7E" w:rsidR="00D9144B" w:rsidRDefault="00E8387E" w:rsidP="00E56133">
            <w:r w:rsidRPr="00E8387E">
              <w:t>https://indeavr.com/positions/data-engineer/</w:t>
            </w:r>
          </w:p>
        </w:tc>
      </w:tr>
      <w:tr w:rsidR="00532420" w:rsidRPr="00024214" w14:paraId="258D6BE9" w14:textId="77777777" w:rsidTr="00E76B40">
        <w:trPr>
          <w:trHeight w:val="439"/>
        </w:trPr>
        <w:tc>
          <w:tcPr>
            <w:tcW w:w="2689" w:type="dxa"/>
          </w:tcPr>
          <w:p w14:paraId="2A83C9FD" w14:textId="58AD5732" w:rsidR="00532420" w:rsidRPr="00024214" w:rsidRDefault="00532420" w:rsidP="00E56133">
            <w:r>
              <w:t xml:space="preserve">Job </w:t>
            </w:r>
            <w:r w:rsidR="00D9144B">
              <w:t xml:space="preserve">responsibilities </w:t>
            </w:r>
          </w:p>
        </w:tc>
        <w:tc>
          <w:tcPr>
            <w:tcW w:w="7796" w:type="dxa"/>
          </w:tcPr>
          <w:p w14:paraId="3E16F83A" w14:textId="77777777" w:rsidR="00E8387E" w:rsidRPr="00E8387E" w:rsidRDefault="00E8387E" w:rsidP="00C27FCC">
            <w:pPr>
              <w:pStyle w:val="ac"/>
              <w:numPr>
                <w:ilvl w:val="0"/>
                <w:numId w:val="2"/>
              </w:numPr>
            </w:pPr>
            <w:r w:rsidRPr="00E8387E">
              <w:t>Extract and transform data from various data sources</w:t>
            </w:r>
          </w:p>
          <w:p w14:paraId="123D9640" w14:textId="77777777" w:rsidR="00E8387E" w:rsidRPr="00E8387E" w:rsidRDefault="00E8387E" w:rsidP="00C27FCC">
            <w:pPr>
              <w:pStyle w:val="ac"/>
              <w:numPr>
                <w:ilvl w:val="0"/>
                <w:numId w:val="2"/>
              </w:numPr>
            </w:pPr>
            <w:r w:rsidRPr="00E8387E">
              <w:t>Develop algorithms to transform data into useful, actionable information</w:t>
            </w:r>
          </w:p>
          <w:p w14:paraId="5FB9CC2C" w14:textId="77777777" w:rsidR="00E8387E" w:rsidRPr="00E8387E" w:rsidRDefault="00E8387E" w:rsidP="00C27FCC">
            <w:pPr>
              <w:pStyle w:val="ac"/>
              <w:numPr>
                <w:ilvl w:val="0"/>
                <w:numId w:val="2"/>
              </w:numPr>
            </w:pPr>
            <w:r w:rsidRPr="00E8387E">
              <w:t>Assemble complex data sets that meet business requirements</w:t>
            </w:r>
          </w:p>
          <w:p w14:paraId="75DA934A" w14:textId="77777777" w:rsidR="00E8387E" w:rsidRPr="00E8387E" w:rsidRDefault="00E8387E" w:rsidP="00C27FCC">
            <w:pPr>
              <w:pStyle w:val="ac"/>
              <w:numPr>
                <w:ilvl w:val="0"/>
                <w:numId w:val="2"/>
              </w:numPr>
            </w:pPr>
            <w:r w:rsidRPr="00E8387E">
              <w:t>Participate in the planning and implementation of data mart/data warehouse solutions</w:t>
            </w:r>
          </w:p>
          <w:p w14:paraId="5D517FE2" w14:textId="77777777" w:rsidR="00E8387E" w:rsidRPr="00E8387E" w:rsidRDefault="00E8387E" w:rsidP="00C27FCC">
            <w:pPr>
              <w:pStyle w:val="ac"/>
              <w:numPr>
                <w:ilvl w:val="0"/>
                <w:numId w:val="2"/>
              </w:numPr>
            </w:pPr>
            <w:r w:rsidRPr="00E8387E">
              <w:t>Implement automation and optimization for data processing</w:t>
            </w:r>
          </w:p>
          <w:p w14:paraId="1AA3E0A3" w14:textId="77777777" w:rsidR="00E8387E" w:rsidRPr="00E8387E" w:rsidRDefault="00E8387E" w:rsidP="00C27FCC">
            <w:pPr>
              <w:pStyle w:val="ac"/>
              <w:numPr>
                <w:ilvl w:val="0"/>
                <w:numId w:val="2"/>
              </w:numPr>
            </w:pPr>
            <w:r w:rsidRPr="00E8387E">
              <w:t>Build and maintain data pipelines</w:t>
            </w:r>
          </w:p>
          <w:p w14:paraId="1BED9765" w14:textId="77777777" w:rsidR="00E8387E" w:rsidRPr="00E8387E" w:rsidRDefault="00E8387E" w:rsidP="00C27FCC">
            <w:pPr>
              <w:pStyle w:val="ac"/>
              <w:numPr>
                <w:ilvl w:val="0"/>
                <w:numId w:val="2"/>
              </w:numPr>
            </w:pPr>
            <w:r w:rsidRPr="00E8387E">
              <w:t>Work with business and technological experts to deliver project results</w:t>
            </w:r>
          </w:p>
          <w:p w14:paraId="04D5D0CA" w14:textId="77777777" w:rsidR="00E8387E" w:rsidRPr="00E8387E" w:rsidRDefault="00E8387E" w:rsidP="00C27FCC">
            <w:pPr>
              <w:pStyle w:val="ac"/>
              <w:numPr>
                <w:ilvl w:val="0"/>
                <w:numId w:val="2"/>
              </w:numPr>
            </w:pPr>
            <w:r w:rsidRPr="00E8387E">
              <w:t>Collaborate with the project team to derive insights, conclusions and recommendations</w:t>
            </w:r>
          </w:p>
          <w:p w14:paraId="1CE8AEFA" w14:textId="42AE8323" w:rsidR="00532420" w:rsidRPr="00E8387E" w:rsidRDefault="00E8387E" w:rsidP="00C27FCC">
            <w:pPr>
              <w:pStyle w:val="ac"/>
              <w:numPr>
                <w:ilvl w:val="0"/>
                <w:numId w:val="2"/>
              </w:numPr>
            </w:pPr>
            <w:r w:rsidRPr="00E8387E">
              <w:t>Present findings in an impactful and easy to understand manner</w:t>
            </w:r>
          </w:p>
        </w:tc>
      </w:tr>
      <w:tr w:rsidR="00532420" w:rsidRPr="00024214" w14:paraId="73040C83" w14:textId="77777777" w:rsidTr="00E76B40">
        <w:trPr>
          <w:trHeight w:val="439"/>
        </w:trPr>
        <w:tc>
          <w:tcPr>
            <w:tcW w:w="2689" w:type="dxa"/>
          </w:tcPr>
          <w:p w14:paraId="3D71A13C" w14:textId="6505B28C" w:rsidR="00532420" w:rsidRDefault="00CF5169" w:rsidP="00E56133">
            <w:r>
              <w:t xml:space="preserve">Job </w:t>
            </w:r>
            <w:r w:rsidR="00D9144B">
              <w:t>requirements</w:t>
            </w:r>
          </w:p>
        </w:tc>
        <w:tc>
          <w:tcPr>
            <w:tcW w:w="7796" w:type="dxa"/>
          </w:tcPr>
          <w:p w14:paraId="584D6F76" w14:textId="77777777" w:rsidR="009B744A" w:rsidRPr="009B744A" w:rsidRDefault="009B744A" w:rsidP="00C27FCC">
            <w:pPr>
              <w:pStyle w:val="ac"/>
              <w:numPr>
                <w:ilvl w:val="0"/>
                <w:numId w:val="2"/>
              </w:numPr>
            </w:pPr>
            <w:r w:rsidRPr="009B744A">
              <w:t>Degree in a relevant bachelor or master program (preferably from a program with quantitative coursework – Data Science, Statistics, Econometrics, Applied Mathematics, Computer Science, etc.)</w:t>
            </w:r>
          </w:p>
          <w:p w14:paraId="2DB9DA95" w14:textId="77777777" w:rsidR="009B744A" w:rsidRPr="009B744A" w:rsidRDefault="009B744A" w:rsidP="00C27FCC">
            <w:pPr>
              <w:pStyle w:val="ac"/>
              <w:numPr>
                <w:ilvl w:val="0"/>
                <w:numId w:val="2"/>
              </w:numPr>
            </w:pPr>
            <w:r w:rsidRPr="009B744A">
              <w:t>Strong analytical skills</w:t>
            </w:r>
          </w:p>
          <w:p w14:paraId="4E03625D" w14:textId="77777777" w:rsidR="009B744A" w:rsidRPr="009B744A" w:rsidRDefault="009B744A" w:rsidP="00C27FCC">
            <w:pPr>
              <w:pStyle w:val="ac"/>
              <w:numPr>
                <w:ilvl w:val="0"/>
                <w:numId w:val="2"/>
              </w:numPr>
            </w:pPr>
            <w:r w:rsidRPr="009B744A">
              <w:t>A faster learner</w:t>
            </w:r>
          </w:p>
          <w:p w14:paraId="72E17AA0" w14:textId="77777777" w:rsidR="009B744A" w:rsidRPr="009B744A" w:rsidRDefault="009B744A" w:rsidP="00C27FCC">
            <w:pPr>
              <w:pStyle w:val="ac"/>
              <w:numPr>
                <w:ilvl w:val="0"/>
                <w:numId w:val="2"/>
              </w:numPr>
            </w:pPr>
            <w:r w:rsidRPr="009B744A">
              <w:t>Passion for data analysis and willingness to understand data in the context of the client’s business model and challenges</w:t>
            </w:r>
          </w:p>
          <w:p w14:paraId="4F2A3B18" w14:textId="77777777" w:rsidR="009B744A" w:rsidRPr="009B744A" w:rsidRDefault="009B744A" w:rsidP="00C27FCC">
            <w:pPr>
              <w:pStyle w:val="ac"/>
              <w:numPr>
                <w:ilvl w:val="0"/>
                <w:numId w:val="2"/>
              </w:numPr>
            </w:pPr>
            <w:r w:rsidRPr="009B744A">
              <w:lastRenderedPageBreak/>
              <w:t>Demonstrated ability (within work or academic environment) to solve complex problems using a combination of business understanding and data analytics</w:t>
            </w:r>
          </w:p>
          <w:p w14:paraId="2229E202" w14:textId="77777777" w:rsidR="009B744A" w:rsidRPr="009B744A" w:rsidRDefault="009B744A" w:rsidP="00C27FCC">
            <w:pPr>
              <w:pStyle w:val="ac"/>
              <w:numPr>
                <w:ilvl w:val="0"/>
                <w:numId w:val="2"/>
              </w:numPr>
            </w:pPr>
            <w:r w:rsidRPr="009B744A">
              <w:t>Understanding of data collection, extraction and manipulation techniques</w:t>
            </w:r>
          </w:p>
          <w:p w14:paraId="3BD03BD8" w14:textId="77777777" w:rsidR="009B744A" w:rsidRPr="009B744A" w:rsidRDefault="009B744A" w:rsidP="00C27FCC">
            <w:pPr>
              <w:pStyle w:val="ac"/>
              <w:numPr>
                <w:ilvl w:val="0"/>
                <w:numId w:val="2"/>
              </w:numPr>
            </w:pPr>
            <w:r w:rsidRPr="009B744A">
              <w:t>Experience or coursework with SQL, Python (or another programming language), Azure (or another cloud provider)</w:t>
            </w:r>
          </w:p>
          <w:p w14:paraId="3E94B47F" w14:textId="77777777" w:rsidR="009B744A" w:rsidRPr="009B744A" w:rsidRDefault="009B744A" w:rsidP="00C27FCC">
            <w:pPr>
              <w:pStyle w:val="ac"/>
              <w:numPr>
                <w:ilvl w:val="0"/>
                <w:numId w:val="2"/>
              </w:numPr>
            </w:pPr>
            <w:r w:rsidRPr="009B744A">
              <w:t>Understanding of relational databases</w:t>
            </w:r>
          </w:p>
          <w:p w14:paraId="69DD3C9C" w14:textId="77777777" w:rsidR="009B744A" w:rsidRPr="009B744A" w:rsidRDefault="009B744A" w:rsidP="00C27FCC">
            <w:pPr>
              <w:pStyle w:val="ac"/>
              <w:numPr>
                <w:ilvl w:val="0"/>
                <w:numId w:val="2"/>
              </w:numPr>
            </w:pPr>
            <w:r w:rsidRPr="009B744A">
              <w:t>Demonstrated strong initiative, planning and organizational ability</w:t>
            </w:r>
          </w:p>
          <w:p w14:paraId="676B09A8" w14:textId="77777777" w:rsidR="009B744A" w:rsidRPr="009B744A" w:rsidRDefault="009B744A" w:rsidP="00C27FCC">
            <w:pPr>
              <w:pStyle w:val="ac"/>
              <w:numPr>
                <w:ilvl w:val="0"/>
                <w:numId w:val="2"/>
              </w:numPr>
            </w:pPr>
            <w:r w:rsidRPr="009B744A">
              <w:t>Strong work ethic, intellectual curiosity and talent</w:t>
            </w:r>
          </w:p>
          <w:p w14:paraId="105E5BD5" w14:textId="77777777" w:rsidR="009B744A" w:rsidRPr="009B744A" w:rsidRDefault="009B744A" w:rsidP="00C27FCC">
            <w:pPr>
              <w:pStyle w:val="ac"/>
              <w:numPr>
                <w:ilvl w:val="0"/>
                <w:numId w:val="2"/>
              </w:numPr>
            </w:pPr>
            <w:r w:rsidRPr="009B744A">
              <w:t>Excellent communication skills; ability to establish and maintain effective working relationships with clients and INDEAVR personnel</w:t>
            </w:r>
          </w:p>
          <w:p w14:paraId="0EF5C024" w14:textId="77777777" w:rsidR="009B744A" w:rsidRPr="009B744A" w:rsidRDefault="009B744A" w:rsidP="00C27FCC">
            <w:pPr>
              <w:pStyle w:val="ac"/>
              <w:numPr>
                <w:ilvl w:val="0"/>
                <w:numId w:val="2"/>
              </w:numPr>
            </w:pPr>
            <w:r w:rsidRPr="009B744A">
              <w:t>Enthusiasm and willingness to build a career in the field of data engineering and analytics</w:t>
            </w:r>
          </w:p>
          <w:p w14:paraId="4B436199" w14:textId="068AF7FD" w:rsidR="00532420" w:rsidRPr="009B744A" w:rsidRDefault="009B744A" w:rsidP="00C27FCC">
            <w:pPr>
              <w:pStyle w:val="ac"/>
              <w:numPr>
                <w:ilvl w:val="0"/>
                <w:numId w:val="2"/>
              </w:numPr>
            </w:pPr>
            <w:r w:rsidRPr="009B744A">
              <w:t>Excellent written and oral communication skills both in English and Bulgarian</w:t>
            </w:r>
          </w:p>
        </w:tc>
      </w:tr>
      <w:tr w:rsidR="00D9144B" w:rsidRPr="00024214" w14:paraId="3F47DA77" w14:textId="77777777" w:rsidTr="00E76B40">
        <w:trPr>
          <w:trHeight w:val="439"/>
        </w:trPr>
        <w:tc>
          <w:tcPr>
            <w:tcW w:w="2689" w:type="dxa"/>
          </w:tcPr>
          <w:p w14:paraId="6487DADF" w14:textId="26886AB6" w:rsidR="00D9144B" w:rsidRDefault="00D9144B" w:rsidP="00E56133">
            <w:r>
              <w:lastRenderedPageBreak/>
              <w:t>Technologies (keywords)</w:t>
            </w:r>
          </w:p>
        </w:tc>
        <w:tc>
          <w:tcPr>
            <w:tcW w:w="7796" w:type="dxa"/>
          </w:tcPr>
          <w:p w14:paraId="4AE49C2A" w14:textId="1E985A93" w:rsidR="00D9144B" w:rsidRPr="009B744A" w:rsidRDefault="009B744A" w:rsidP="009B744A">
            <w:r w:rsidRPr="009B744A">
              <w:t>SQL, Python, Azure, cloud provider, relational databases, data collection, data extraction, data manipulation</w:t>
            </w:r>
          </w:p>
        </w:tc>
      </w:tr>
      <w:tr w:rsidR="00532420" w14:paraId="043A466B" w14:textId="77777777" w:rsidTr="00E76B40">
        <w:trPr>
          <w:trHeight w:val="439"/>
        </w:trPr>
        <w:tc>
          <w:tcPr>
            <w:tcW w:w="2689" w:type="dxa"/>
          </w:tcPr>
          <w:p w14:paraId="304DEE60" w14:textId="14CE98BC" w:rsidR="00532420" w:rsidRDefault="00CF5169" w:rsidP="00E56133">
            <w:r>
              <w:t>Benefits</w:t>
            </w:r>
          </w:p>
        </w:tc>
        <w:tc>
          <w:tcPr>
            <w:tcW w:w="7796" w:type="dxa"/>
          </w:tcPr>
          <w:p w14:paraId="52201AC2" w14:textId="77777777" w:rsidR="009B744A" w:rsidRPr="009B744A" w:rsidRDefault="009B744A" w:rsidP="00C27FCC">
            <w:pPr>
              <w:pStyle w:val="ac"/>
              <w:numPr>
                <w:ilvl w:val="0"/>
                <w:numId w:val="3"/>
              </w:numPr>
            </w:pPr>
            <w:r w:rsidRPr="009B744A">
              <w:t>Busy, dynamic and involving work day</w:t>
            </w:r>
          </w:p>
          <w:p w14:paraId="34AF61D7" w14:textId="77777777" w:rsidR="009B744A" w:rsidRPr="009B744A" w:rsidRDefault="009B744A" w:rsidP="00C27FCC">
            <w:pPr>
              <w:pStyle w:val="ac"/>
              <w:numPr>
                <w:ilvl w:val="0"/>
                <w:numId w:val="3"/>
              </w:numPr>
            </w:pPr>
            <w:r w:rsidRPr="009B744A">
              <w:t>Experience and performance-based remuneration package</w:t>
            </w:r>
          </w:p>
          <w:p w14:paraId="4749407C" w14:textId="77777777" w:rsidR="009B744A" w:rsidRPr="009B744A" w:rsidRDefault="009B744A" w:rsidP="00C27FCC">
            <w:pPr>
              <w:pStyle w:val="ac"/>
              <w:numPr>
                <w:ilvl w:val="0"/>
                <w:numId w:val="3"/>
              </w:numPr>
            </w:pPr>
            <w:r w:rsidRPr="009B744A">
              <w:t>Direct financial and mentorship support for professional and personal development</w:t>
            </w:r>
          </w:p>
          <w:p w14:paraId="38BEA12E" w14:textId="6C977EBF" w:rsidR="00532420" w:rsidRDefault="009B744A" w:rsidP="00C27FCC">
            <w:pPr>
              <w:pStyle w:val="ac"/>
              <w:numPr>
                <w:ilvl w:val="0"/>
                <w:numId w:val="3"/>
              </w:numPr>
            </w:pPr>
            <w:r w:rsidRPr="009B744A">
              <w:t>Opportunity to work within a culture that stimulates knowledge and experience sharing</w:t>
            </w:r>
          </w:p>
        </w:tc>
      </w:tr>
    </w:tbl>
    <w:p w14:paraId="4959C375" w14:textId="0BE44206" w:rsidR="00D9144B" w:rsidRDefault="00D9144B" w:rsidP="00D9144B">
      <w:pPr>
        <w:pStyle w:val="4"/>
      </w:pPr>
      <w:r>
        <w:t xml:space="preserve">Position #2 – </w:t>
      </w:r>
      <w:r w:rsidR="009B744A" w:rsidRPr="009B744A">
        <w:t>.NET/Optimizely Developer</w:t>
      </w:r>
    </w:p>
    <w:tbl>
      <w:tblPr>
        <w:tblStyle w:val="af0"/>
        <w:tblW w:w="10485" w:type="dxa"/>
        <w:tblLook w:val="04A0" w:firstRow="1" w:lastRow="0" w:firstColumn="1" w:lastColumn="0" w:noHBand="0" w:noVBand="1"/>
      </w:tblPr>
      <w:tblGrid>
        <w:gridCol w:w="2689"/>
        <w:gridCol w:w="7796"/>
      </w:tblGrid>
      <w:tr w:rsidR="00D9144B" w:rsidRPr="00024214" w14:paraId="0860B156" w14:textId="77777777" w:rsidTr="009657D8">
        <w:trPr>
          <w:trHeight w:val="439"/>
        </w:trPr>
        <w:tc>
          <w:tcPr>
            <w:tcW w:w="2689" w:type="dxa"/>
          </w:tcPr>
          <w:p w14:paraId="13AC4410" w14:textId="77777777" w:rsidR="00D9144B" w:rsidRPr="00024214" w:rsidRDefault="00D9144B" w:rsidP="009657D8">
            <w:r>
              <w:t>Position title</w:t>
            </w:r>
          </w:p>
        </w:tc>
        <w:tc>
          <w:tcPr>
            <w:tcW w:w="7796" w:type="dxa"/>
          </w:tcPr>
          <w:p w14:paraId="52BBC425" w14:textId="09ADF300" w:rsidR="00D9144B" w:rsidRPr="009B744A" w:rsidRDefault="009B744A" w:rsidP="009B744A">
            <w:r w:rsidRPr="009B744A">
              <w:t>.NET/Optimizely Developer</w:t>
            </w:r>
          </w:p>
        </w:tc>
      </w:tr>
      <w:tr w:rsidR="00D9144B" w:rsidRPr="00024214" w14:paraId="50D90B18" w14:textId="77777777" w:rsidTr="009657D8">
        <w:trPr>
          <w:trHeight w:val="439"/>
        </w:trPr>
        <w:tc>
          <w:tcPr>
            <w:tcW w:w="2689" w:type="dxa"/>
          </w:tcPr>
          <w:p w14:paraId="007FE752" w14:textId="77777777" w:rsidR="00D9144B" w:rsidRDefault="00D9144B" w:rsidP="009657D8">
            <w:r>
              <w:t>URL</w:t>
            </w:r>
          </w:p>
        </w:tc>
        <w:tc>
          <w:tcPr>
            <w:tcW w:w="7796" w:type="dxa"/>
          </w:tcPr>
          <w:p w14:paraId="45D9D54F" w14:textId="7D137D9C" w:rsidR="00D9144B" w:rsidRDefault="009B744A" w:rsidP="009657D8">
            <w:r w:rsidRPr="009B744A">
              <w:t>https://indeavr.com/positions/net-optimizely-developer/</w:t>
            </w:r>
          </w:p>
        </w:tc>
      </w:tr>
      <w:tr w:rsidR="00D9144B" w:rsidRPr="00024214" w14:paraId="394EBB21" w14:textId="77777777" w:rsidTr="009657D8">
        <w:trPr>
          <w:trHeight w:val="439"/>
        </w:trPr>
        <w:tc>
          <w:tcPr>
            <w:tcW w:w="2689" w:type="dxa"/>
          </w:tcPr>
          <w:p w14:paraId="318B8364" w14:textId="77777777" w:rsidR="00D9144B" w:rsidRPr="00024214" w:rsidRDefault="00D9144B" w:rsidP="009657D8">
            <w:r>
              <w:t xml:space="preserve">Job responsibilities </w:t>
            </w:r>
          </w:p>
        </w:tc>
        <w:tc>
          <w:tcPr>
            <w:tcW w:w="7796" w:type="dxa"/>
          </w:tcPr>
          <w:p w14:paraId="1CB25B3D" w14:textId="77777777" w:rsidR="009B744A" w:rsidRPr="009B744A" w:rsidRDefault="009B744A" w:rsidP="00C27FCC">
            <w:pPr>
              <w:pStyle w:val="ac"/>
              <w:numPr>
                <w:ilvl w:val="0"/>
                <w:numId w:val="4"/>
              </w:numPr>
            </w:pPr>
            <w:r w:rsidRPr="009B744A">
              <w:t>Develop Optimizely ASP.NET Core solutions</w:t>
            </w:r>
          </w:p>
          <w:p w14:paraId="0162EA9C" w14:textId="77777777" w:rsidR="009B744A" w:rsidRPr="009B744A" w:rsidRDefault="009B744A" w:rsidP="00C27FCC">
            <w:pPr>
              <w:pStyle w:val="ac"/>
              <w:numPr>
                <w:ilvl w:val="0"/>
                <w:numId w:val="4"/>
              </w:numPr>
            </w:pPr>
            <w:r w:rsidRPr="009B744A">
              <w:t>Test the product/solution in controlled, real situations before going live</w:t>
            </w:r>
          </w:p>
          <w:p w14:paraId="4ACF2608" w14:textId="77777777" w:rsidR="009B744A" w:rsidRPr="009B744A" w:rsidRDefault="009B744A" w:rsidP="00C27FCC">
            <w:pPr>
              <w:pStyle w:val="ac"/>
              <w:numPr>
                <w:ilvl w:val="0"/>
                <w:numId w:val="4"/>
              </w:numPr>
            </w:pPr>
            <w:r w:rsidRPr="009B744A">
              <w:t>Support, maintain and document software functionality</w:t>
            </w:r>
          </w:p>
          <w:p w14:paraId="07F2E610" w14:textId="77777777" w:rsidR="009B744A" w:rsidRPr="009B744A" w:rsidRDefault="009B744A" w:rsidP="00C27FCC">
            <w:pPr>
              <w:pStyle w:val="ac"/>
              <w:numPr>
                <w:ilvl w:val="0"/>
                <w:numId w:val="4"/>
              </w:numPr>
            </w:pPr>
            <w:r w:rsidRPr="009B744A">
              <w:t>Maintain standards compliance</w:t>
            </w:r>
          </w:p>
          <w:p w14:paraId="503C6DD7" w14:textId="7BA38B5F" w:rsidR="00D9144B" w:rsidRPr="009B744A" w:rsidRDefault="009B744A" w:rsidP="00C27FCC">
            <w:pPr>
              <w:pStyle w:val="ac"/>
              <w:numPr>
                <w:ilvl w:val="0"/>
                <w:numId w:val="4"/>
              </w:numPr>
              <w:rPr>
                <w:lang w:val="bg-BG" w:eastAsia="bg-BG"/>
              </w:rPr>
            </w:pPr>
            <w:r w:rsidRPr="009B744A">
              <w:t>Follow best practices that are previously established in the company</w:t>
            </w:r>
          </w:p>
        </w:tc>
      </w:tr>
      <w:tr w:rsidR="00D9144B" w:rsidRPr="00024214" w14:paraId="701D4E1F" w14:textId="77777777" w:rsidTr="009657D8">
        <w:trPr>
          <w:trHeight w:val="439"/>
        </w:trPr>
        <w:tc>
          <w:tcPr>
            <w:tcW w:w="2689" w:type="dxa"/>
          </w:tcPr>
          <w:p w14:paraId="1C6DBBA7" w14:textId="77777777" w:rsidR="00D9144B" w:rsidRDefault="00D9144B" w:rsidP="009657D8">
            <w:r>
              <w:t>Job requirements</w:t>
            </w:r>
          </w:p>
        </w:tc>
        <w:tc>
          <w:tcPr>
            <w:tcW w:w="7796" w:type="dxa"/>
          </w:tcPr>
          <w:p w14:paraId="0C0FFF0E" w14:textId="77777777" w:rsidR="009B744A" w:rsidRPr="009B744A" w:rsidRDefault="009B744A" w:rsidP="00C27FCC">
            <w:pPr>
              <w:pStyle w:val="ac"/>
              <w:numPr>
                <w:ilvl w:val="0"/>
                <w:numId w:val="5"/>
              </w:numPr>
            </w:pPr>
            <w:r w:rsidRPr="009B744A">
              <w:t>2+ years of experience in a similar role</w:t>
            </w:r>
          </w:p>
          <w:p w14:paraId="5CB880B9" w14:textId="77777777" w:rsidR="009B744A" w:rsidRPr="009B744A" w:rsidRDefault="009B744A" w:rsidP="00C27FCC">
            <w:pPr>
              <w:pStyle w:val="ac"/>
              <w:numPr>
                <w:ilvl w:val="0"/>
                <w:numId w:val="5"/>
              </w:numPr>
            </w:pPr>
            <w:r w:rsidRPr="009B744A">
              <w:t>Knowledge in C#, ASP.NET Core, MVC, Web services</w:t>
            </w:r>
          </w:p>
          <w:p w14:paraId="2D2F125D" w14:textId="77777777" w:rsidR="009B744A" w:rsidRPr="009B744A" w:rsidRDefault="009B744A" w:rsidP="00C27FCC">
            <w:pPr>
              <w:pStyle w:val="ac"/>
              <w:numPr>
                <w:ilvl w:val="0"/>
                <w:numId w:val="5"/>
              </w:numPr>
            </w:pPr>
            <w:r w:rsidRPr="009B744A">
              <w:t>Experience with Optimizely CMS and DXP</w:t>
            </w:r>
          </w:p>
          <w:p w14:paraId="01E04A30" w14:textId="77777777" w:rsidR="009B744A" w:rsidRPr="009B744A" w:rsidRDefault="009B744A" w:rsidP="00C27FCC">
            <w:pPr>
              <w:pStyle w:val="ac"/>
              <w:numPr>
                <w:ilvl w:val="0"/>
                <w:numId w:val="5"/>
              </w:numPr>
            </w:pPr>
            <w:r w:rsidRPr="009B744A">
              <w:t>Knowledge in Git, SQL Server, data structure and algorithms</w:t>
            </w:r>
          </w:p>
          <w:p w14:paraId="148AC318" w14:textId="77777777" w:rsidR="009B744A" w:rsidRPr="009B744A" w:rsidRDefault="009B744A" w:rsidP="00C27FCC">
            <w:pPr>
              <w:pStyle w:val="ac"/>
              <w:numPr>
                <w:ilvl w:val="0"/>
                <w:numId w:val="5"/>
              </w:numPr>
            </w:pPr>
            <w:r w:rsidRPr="009B744A">
              <w:t>Knowledge in HTML 5, JavaScript and CSS 3</w:t>
            </w:r>
          </w:p>
          <w:p w14:paraId="2A6B3747" w14:textId="77777777" w:rsidR="009B744A" w:rsidRPr="009B744A" w:rsidRDefault="009B744A" w:rsidP="00C27FCC">
            <w:pPr>
              <w:pStyle w:val="ac"/>
              <w:numPr>
                <w:ilvl w:val="0"/>
                <w:numId w:val="5"/>
              </w:numPr>
            </w:pPr>
            <w:r w:rsidRPr="009B744A">
              <w:t>Passion and talent for technology</w:t>
            </w:r>
          </w:p>
          <w:p w14:paraId="6E347B2D" w14:textId="77777777" w:rsidR="009B744A" w:rsidRPr="009B744A" w:rsidRDefault="009B744A" w:rsidP="00C27FCC">
            <w:pPr>
              <w:pStyle w:val="ac"/>
              <w:numPr>
                <w:ilvl w:val="0"/>
                <w:numId w:val="5"/>
              </w:numPr>
            </w:pPr>
            <w:r w:rsidRPr="009B744A">
              <w:t>Being curious about new platforms, tools and concepts</w:t>
            </w:r>
          </w:p>
          <w:p w14:paraId="6E666C20" w14:textId="77777777" w:rsidR="009B744A" w:rsidRPr="009B744A" w:rsidRDefault="009B744A" w:rsidP="00C27FCC">
            <w:pPr>
              <w:pStyle w:val="ac"/>
              <w:numPr>
                <w:ilvl w:val="0"/>
                <w:numId w:val="5"/>
              </w:numPr>
            </w:pPr>
            <w:r w:rsidRPr="009B744A">
              <w:t>General understanding of Agile methodology</w:t>
            </w:r>
          </w:p>
          <w:p w14:paraId="6A4EEE59" w14:textId="77777777" w:rsidR="009B744A" w:rsidRPr="009B744A" w:rsidRDefault="009B744A" w:rsidP="00C27FCC">
            <w:pPr>
              <w:pStyle w:val="ac"/>
              <w:numPr>
                <w:ilvl w:val="0"/>
                <w:numId w:val="5"/>
              </w:numPr>
            </w:pPr>
            <w:r w:rsidRPr="009B744A">
              <w:t>Problem solving and analytical thinking</w:t>
            </w:r>
          </w:p>
          <w:p w14:paraId="711ACDBB" w14:textId="77777777" w:rsidR="009B744A" w:rsidRPr="009B744A" w:rsidRDefault="009B744A" w:rsidP="00C27FCC">
            <w:pPr>
              <w:pStyle w:val="ac"/>
              <w:numPr>
                <w:ilvl w:val="0"/>
                <w:numId w:val="5"/>
              </w:numPr>
            </w:pPr>
            <w:r w:rsidRPr="009B744A">
              <w:t xml:space="preserve">Professional appearance and business </w:t>
            </w:r>
            <w:proofErr w:type="spellStart"/>
            <w:r w:rsidRPr="009B744A">
              <w:t>behaviour</w:t>
            </w:r>
            <w:proofErr w:type="spellEnd"/>
          </w:p>
          <w:p w14:paraId="2C537360" w14:textId="77777777" w:rsidR="009B744A" w:rsidRPr="009B744A" w:rsidRDefault="009B744A" w:rsidP="00C27FCC">
            <w:pPr>
              <w:pStyle w:val="ac"/>
              <w:numPr>
                <w:ilvl w:val="0"/>
                <w:numId w:val="5"/>
              </w:numPr>
            </w:pPr>
            <w:r w:rsidRPr="009B744A">
              <w:t>Excellent written and spoken English</w:t>
            </w:r>
          </w:p>
          <w:p w14:paraId="38C4C744" w14:textId="42FD1757" w:rsidR="00D9144B" w:rsidRDefault="009B744A" w:rsidP="00C27FCC">
            <w:pPr>
              <w:pStyle w:val="ac"/>
              <w:numPr>
                <w:ilvl w:val="0"/>
                <w:numId w:val="5"/>
              </w:numPr>
            </w:pPr>
            <w:r w:rsidRPr="009B744A">
              <w:t>Team player with good communication skills and ability to establish and maintain effective working relationships with clients and INDEAVR personnel</w:t>
            </w:r>
          </w:p>
        </w:tc>
      </w:tr>
      <w:tr w:rsidR="00D9144B" w:rsidRPr="00024214" w14:paraId="30A55B1D" w14:textId="77777777" w:rsidTr="009657D8">
        <w:trPr>
          <w:trHeight w:val="439"/>
        </w:trPr>
        <w:tc>
          <w:tcPr>
            <w:tcW w:w="2689" w:type="dxa"/>
          </w:tcPr>
          <w:p w14:paraId="2F4AF3F9" w14:textId="77777777" w:rsidR="00D9144B" w:rsidRDefault="00D9144B" w:rsidP="009657D8">
            <w:r>
              <w:t>Technologies (keywords)</w:t>
            </w:r>
          </w:p>
        </w:tc>
        <w:tc>
          <w:tcPr>
            <w:tcW w:w="7796" w:type="dxa"/>
          </w:tcPr>
          <w:p w14:paraId="697E62E8" w14:textId="759F81C7" w:rsidR="00D9144B" w:rsidRDefault="009B744A" w:rsidP="009657D8">
            <w:r w:rsidRPr="009B744A">
              <w:t>C#, ASP.NET Core, MVC, Web services</w:t>
            </w:r>
            <w:r>
              <w:t>,</w:t>
            </w:r>
            <w:r w:rsidRPr="009B744A">
              <w:t xml:space="preserve"> </w:t>
            </w:r>
            <w:r w:rsidRPr="009B744A">
              <w:t>Optimizely CMS</w:t>
            </w:r>
            <w:r>
              <w:t>,</w:t>
            </w:r>
            <w:r w:rsidRPr="009B744A">
              <w:t xml:space="preserve"> DXP</w:t>
            </w:r>
            <w:r>
              <w:t>,</w:t>
            </w:r>
            <w:r w:rsidRPr="009B744A">
              <w:t xml:space="preserve"> </w:t>
            </w:r>
            <w:r w:rsidRPr="009B744A">
              <w:t>Git, SQL Server, data structure and algorithms</w:t>
            </w:r>
            <w:r>
              <w:t xml:space="preserve">, </w:t>
            </w:r>
            <w:r w:rsidRPr="009B744A">
              <w:t>HTML 5, JavaScript</w:t>
            </w:r>
            <w:r>
              <w:t xml:space="preserve">, </w:t>
            </w:r>
            <w:r w:rsidRPr="009B744A">
              <w:t>CSS 3</w:t>
            </w:r>
          </w:p>
        </w:tc>
      </w:tr>
      <w:tr w:rsidR="00D9144B" w14:paraId="1702DAE6" w14:textId="77777777" w:rsidTr="009657D8">
        <w:trPr>
          <w:trHeight w:val="439"/>
        </w:trPr>
        <w:tc>
          <w:tcPr>
            <w:tcW w:w="2689" w:type="dxa"/>
          </w:tcPr>
          <w:p w14:paraId="52A5328A" w14:textId="77777777" w:rsidR="00D9144B" w:rsidRDefault="00D9144B" w:rsidP="009657D8">
            <w:r>
              <w:t>Benefits</w:t>
            </w:r>
          </w:p>
        </w:tc>
        <w:tc>
          <w:tcPr>
            <w:tcW w:w="7796" w:type="dxa"/>
          </w:tcPr>
          <w:p w14:paraId="46EB3701" w14:textId="77777777" w:rsidR="009B744A" w:rsidRPr="009B744A" w:rsidRDefault="009B744A" w:rsidP="00C27FCC">
            <w:pPr>
              <w:pStyle w:val="ac"/>
              <w:numPr>
                <w:ilvl w:val="0"/>
                <w:numId w:val="6"/>
              </w:numPr>
            </w:pPr>
            <w:r w:rsidRPr="009B744A">
              <w:t>Busy, dynamic and involving work day</w:t>
            </w:r>
          </w:p>
          <w:p w14:paraId="48A9ECD1" w14:textId="77777777" w:rsidR="009B744A" w:rsidRPr="009B744A" w:rsidRDefault="009B744A" w:rsidP="00C27FCC">
            <w:pPr>
              <w:pStyle w:val="ac"/>
              <w:numPr>
                <w:ilvl w:val="0"/>
                <w:numId w:val="6"/>
              </w:numPr>
            </w:pPr>
            <w:r w:rsidRPr="009B744A">
              <w:t>Experience and performance based remuneration package</w:t>
            </w:r>
          </w:p>
          <w:p w14:paraId="39EEE465" w14:textId="77777777" w:rsidR="009B744A" w:rsidRPr="009B744A" w:rsidRDefault="009B744A" w:rsidP="00C27FCC">
            <w:pPr>
              <w:pStyle w:val="ac"/>
              <w:numPr>
                <w:ilvl w:val="0"/>
                <w:numId w:val="6"/>
              </w:numPr>
            </w:pPr>
            <w:r w:rsidRPr="009B744A">
              <w:lastRenderedPageBreak/>
              <w:t>Direct financial and mentorship support for professional and personal development</w:t>
            </w:r>
          </w:p>
          <w:p w14:paraId="2690AB28" w14:textId="346A0DF8" w:rsidR="00D9144B" w:rsidRDefault="009B744A" w:rsidP="00C27FCC">
            <w:pPr>
              <w:pStyle w:val="ac"/>
              <w:numPr>
                <w:ilvl w:val="0"/>
                <w:numId w:val="6"/>
              </w:numPr>
            </w:pPr>
            <w:r w:rsidRPr="009B744A">
              <w:t>Opportunity to work within a culture that actually stimulates knowledge and experience sharing</w:t>
            </w:r>
          </w:p>
        </w:tc>
      </w:tr>
    </w:tbl>
    <w:p w14:paraId="431CF5E6" w14:textId="6C0FE650" w:rsidR="00D9144B" w:rsidRDefault="00D9144B" w:rsidP="00D9144B">
      <w:pPr>
        <w:pStyle w:val="3"/>
      </w:pPr>
      <w:r>
        <w:lastRenderedPageBreak/>
        <w:t xml:space="preserve">Company #2 – </w:t>
      </w:r>
      <w:r w:rsidR="004B1F0F">
        <w:t>Microsoft</w:t>
      </w:r>
    </w:p>
    <w:p w14:paraId="49125D09" w14:textId="6CE918D1" w:rsidR="00D9144B" w:rsidRPr="00024214" w:rsidRDefault="00D9144B" w:rsidP="00D9144B">
      <w:pPr>
        <w:pStyle w:val="4"/>
      </w:pPr>
      <w:r>
        <w:t>Company Info</w:t>
      </w:r>
    </w:p>
    <w:tbl>
      <w:tblPr>
        <w:tblStyle w:val="af0"/>
        <w:tblW w:w="10485" w:type="dxa"/>
        <w:tblLook w:val="04A0" w:firstRow="1" w:lastRow="0" w:firstColumn="1" w:lastColumn="0" w:noHBand="0" w:noVBand="1"/>
      </w:tblPr>
      <w:tblGrid>
        <w:gridCol w:w="2689"/>
        <w:gridCol w:w="7796"/>
      </w:tblGrid>
      <w:tr w:rsidR="00D9144B" w:rsidRPr="00024214" w14:paraId="0D7B3C5E" w14:textId="77777777" w:rsidTr="009657D8">
        <w:trPr>
          <w:trHeight w:val="439"/>
        </w:trPr>
        <w:tc>
          <w:tcPr>
            <w:tcW w:w="2689" w:type="dxa"/>
          </w:tcPr>
          <w:p w14:paraId="6087EBFF" w14:textId="77777777" w:rsidR="00D9144B" w:rsidRPr="00024214" w:rsidRDefault="00D9144B" w:rsidP="009657D8">
            <w:r>
              <w:t>Company name:</w:t>
            </w:r>
          </w:p>
        </w:tc>
        <w:tc>
          <w:tcPr>
            <w:tcW w:w="7796" w:type="dxa"/>
          </w:tcPr>
          <w:p w14:paraId="59758BA6" w14:textId="41122836" w:rsidR="00D9144B" w:rsidRPr="00024214" w:rsidRDefault="004B1F0F" w:rsidP="009657D8">
            <w:r>
              <w:t>Microsoft</w:t>
            </w:r>
          </w:p>
        </w:tc>
      </w:tr>
      <w:tr w:rsidR="00D9144B" w:rsidRPr="00024214" w14:paraId="418ABA0B" w14:textId="77777777" w:rsidTr="009657D8">
        <w:trPr>
          <w:trHeight w:val="439"/>
        </w:trPr>
        <w:tc>
          <w:tcPr>
            <w:tcW w:w="2689" w:type="dxa"/>
          </w:tcPr>
          <w:p w14:paraId="4BC7AC8D" w14:textId="77777777" w:rsidR="00D9144B" w:rsidRDefault="00D9144B" w:rsidP="009657D8">
            <w:r>
              <w:t>Company structure</w:t>
            </w:r>
          </w:p>
        </w:tc>
        <w:tc>
          <w:tcPr>
            <w:tcW w:w="7796" w:type="dxa"/>
          </w:tcPr>
          <w:p w14:paraId="46338539" w14:textId="5EAF9074" w:rsidR="00D9144B" w:rsidRDefault="004B1F0F" w:rsidP="009657D8">
            <w:r>
              <w:t>C</w:t>
            </w:r>
            <w:r w:rsidR="00D9144B">
              <w:t>orporation</w:t>
            </w:r>
          </w:p>
        </w:tc>
      </w:tr>
      <w:tr w:rsidR="00D9144B" w14:paraId="73FEF380" w14:textId="77777777" w:rsidTr="009657D8">
        <w:trPr>
          <w:trHeight w:val="439"/>
        </w:trPr>
        <w:tc>
          <w:tcPr>
            <w:tcW w:w="2689" w:type="dxa"/>
          </w:tcPr>
          <w:p w14:paraId="021005C7" w14:textId="77777777" w:rsidR="00D9144B" w:rsidRDefault="00D9144B" w:rsidP="009657D8">
            <w:r>
              <w:t>Web site:</w:t>
            </w:r>
          </w:p>
        </w:tc>
        <w:tc>
          <w:tcPr>
            <w:tcW w:w="7796" w:type="dxa"/>
          </w:tcPr>
          <w:p w14:paraId="3BBA453C" w14:textId="5846AEF8" w:rsidR="00D9144B" w:rsidRDefault="004B1F0F" w:rsidP="009657D8">
            <w:r w:rsidRPr="00C175FA">
              <w:t>https://www.microsoft.com/</w:t>
            </w:r>
          </w:p>
        </w:tc>
      </w:tr>
      <w:tr w:rsidR="00D9144B" w14:paraId="3EF0485C" w14:textId="77777777" w:rsidTr="009657D8">
        <w:trPr>
          <w:trHeight w:val="439"/>
        </w:trPr>
        <w:tc>
          <w:tcPr>
            <w:tcW w:w="2689" w:type="dxa"/>
          </w:tcPr>
          <w:p w14:paraId="16D06B24" w14:textId="77777777" w:rsidR="00D9144B" w:rsidRDefault="00D9144B" w:rsidP="009657D8">
            <w:r>
              <w:t>Major products / services:</w:t>
            </w:r>
          </w:p>
        </w:tc>
        <w:tc>
          <w:tcPr>
            <w:tcW w:w="7796" w:type="dxa"/>
          </w:tcPr>
          <w:p w14:paraId="54AAFE72" w14:textId="67A5CA4E" w:rsidR="00D9144B" w:rsidRDefault="004B1F0F" w:rsidP="009657D8">
            <w:r>
              <w:t xml:space="preserve">Windows OS, Microsoft Office, Azure Cloud, Xbox, Surface devices, LinkedIn, GitHub, Visual Studio, Microsoft 365, AI solutions (Copilot, </w:t>
            </w:r>
            <w:proofErr w:type="spellStart"/>
            <w:r>
              <w:t>OpenAI</w:t>
            </w:r>
            <w:proofErr w:type="spellEnd"/>
            <w:r>
              <w:t xml:space="preserve"> partnership), Enterprise services</w:t>
            </w:r>
          </w:p>
        </w:tc>
      </w:tr>
      <w:tr w:rsidR="00D9144B" w14:paraId="740FF192" w14:textId="77777777" w:rsidTr="009657D8">
        <w:trPr>
          <w:trHeight w:val="439"/>
        </w:trPr>
        <w:tc>
          <w:tcPr>
            <w:tcW w:w="2689" w:type="dxa"/>
          </w:tcPr>
          <w:p w14:paraId="2314CF4F" w14:textId="77777777" w:rsidR="00D9144B" w:rsidRDefault="00D9144B" w:rsidP="009657D8">
            <w:r>
              <w:t>Company type:</w:t>
            </w:r>
          </w:p>
        </w:tc>
        <w:tc>
          <w:tcPr>
            <w:tcW w:w="7796" w:type="dxa"/>
          </w:tcPr>
          <w:p w14:paraId="7061D407" w14:textId="77777777" w:rsidR="00D9144B" w:rsidRDefault="00D9144B" w:rsidP="009657D8">
            <w:r>
              <w:t>Product / service / mixed</w:t>
            </w:r>
          </w:p>
        </w:tc>
      </w:tr>
      <w:tr w:rsidR="00D9144B" w14:paraId="611A2865" w14:textId="77777777" w:rsidTr="009657D8">
        <w:trPr>
          <w:trHeight w:val="439"/>
        </w:trPr>
        <w:tc>
          <w:tcPr>
            <w:tcW w:w="2689" w:type="dxa"/>
          </w:tcPr>
          <w:p w14:paraId="22B376EF" w14:textId="77777777" w:rsidR="00D9144B" w:rsidRDefault="00D9144B" w:rsidP="009657D8">
            <w:r>
              <w:t>Major technology stack:</w:t>
            </w:r>
          </w:p>
        </w:tc>
        <w:tc>
          <w:tcPr>
            <w:tcW w:w="7796" w:type="dxa"/>
          </w:tcPr>
          <w:p w14:paraId="63C39439" w14:textId="31CA8612" w:rsidR="00D9144B" w:rsidRDefault="004B1F0F" w:rsidP="009657D8">
            <w:r>
              <w:t>C#, .NET, Azure, SQL Server, Power Platform, AI/ML, JavaScript, Python</w:t>
            </w:r>
          </w:p>
        </w:tc>
      </w:tr>
      <w:tr w:rsidR="00D9144B" w14:paraId="2028C5EE" w14:textId="77777777" w:rsidTr="009657D8">
        <w:trPr>
          <w:trHeight w:val="439"/>
        </w:trPr>
        <w:tc>
          <w:tcPr>
            <w:tcW w:w="2689" w:type="dxa"/>
          </w:tcPr>
          <w:p w14:paraId="438C94CA" w14:textId="77777777" w:rsidR="00D9144B" w:rsidRDefault="00D9144B" w:rsidP="009657D8">
            <w:r>
              <w:t>Company culture</w:t>
            </w:r>
          </w:p>
        </w:tc>
        <w:tc>
          <w:tcPr>
            <w:tcW w:w="7796" w:type="dxa"/>
          </w:tcPr>
          <w:p w14:paraId="0334EB05" w14:textId="203357D8" w:rsidR="00D9144B" w:rsidRDefault="00D9144B" w:rsidP="009657D8">
            <w:r>
              <w:t>Collaborativ</w:t>
            </w:r>
            <w:r w:rsidR="004B1F0F">
              <w:t>e</w:t>
            </w:r>
          </w:p>
        </w:tc>
      </w:tr>
      <w:tr w:rsidR="00D9144B" w14:paraId="1657B5E9" w14:textId="77777777" w:rsidTr="009657D8">
        <w:trPr>
          <w:trHeight w:val="439"/>
        </w:trPr>
        <w:tc>
          <w:tcPr>
            <w:tcW w:w="2689" w:type="dxa"/>
          </w:tcPr>
          <w:p w14:paraId="573E0E42" w14:textId="77777777" w:rsidR="00D9144B" w:rsidRDefault="00D9144B" w:rsidP="009657D8">
            <w:r>
              <w:t>Other info:</w:t>
            </w:r>
          </w:p>
        </w:tc>
        <w:tc>
          <w:tcPr>
            <w:tcW w:w="7796" w:type="dxa"/>
          </w:tcPr>
          <w:p w14:paraId="02B5DFCF" w14:textId="12634345" w:rsidR="00D9144B" w:rsidRDefault="004B1F0F" w:rsidP="009657D8">
            <w:r>
              <w:t>One of the largest tech companies, major influence in enterprise and cloud computing</w:t>
            </w:r>
          </w:p>
        </w:tc>
      </w:tr>
    </w:tbl>
    <w:p w14:paraId="3DEA577B" w14:textId="6EACACE0" w:rsidR="00D9144B" w:rsidRPr="009019E1" w:rsidRDefault="00D9144B" w:rsidP="00D9144B">
      <w:pPr>
        <w:pStyle w:val="4"/>
      </w:pPr>
      <w:r>
        <w:t xml:space="preserve">Position #1 – </w:t>
      </w:r>
      <w:r w:rsidR="009019E1" w:rsidRPr="009019E1">
        <w:t>Software Engineering</w:t>
      </w:r>
      <w:r w:rsidR="009019E1">
        <w:t xml:space="preserve"> Intern</w:t>
      </w:r>
    </w:p>
    <w:tbl>
      <w:tblPr>
        <w:tblStyle w:val="af0"/>
        <w:tblW w:w="10485" w:type="dxa"/>
        <w:tblLook w:val="04A0" w:firstRow="1" w:lastRow="0" w:firstColumn="1" w:lastColumn="0" w:noHBand="0" w:noVBand="1"/>
      </w:tblPr>
      <w:tblGrid>
        <w:gridCol w:w="2689"/>
        <w:gridCol w:w="7796"/>
      </w:tblGrid>
      <w:tr w:rsidR="00D9144B" w:rsidRPr="00024214" w14:paraId="6EA756F4" w14:textId="77777777" w:rsidTr="009657D8">
        <w:trPr>
          <w:trHeight w:val="439"/>
        </w:trPr>
        <w:tc>
          <w:tcPr>
            <w:tcW w:w="2689" w:type="dxa"/>
          </w:tcPr>
          <w:p w14:paraId="622ADE20" w14:textId="77777777" w:rsidR="00D9144B" w:rsidRPr="00024214" w:rsidRDefault="00D9144B" w:rsidP="009657D8">
            <w:r>
              <w:t>Position title</w:t>
            </w:r>
          </w:p>
        </w:tc>
        <w:tc>
          <w:tcPr>
            <w:tcW w:w="7796" w:type="dxa"/>
          </w:tcPr>
          <w:p w14:paraId="219866AA" w14:textId="3BFEA904" w:rsidR="00D9144B" w:rsidRPr="009019E1" w:rsidRDefault="009019E1" w:rsidP="009019E1">
            <w:r w:rsidRPr="009019E1">
              <w:t>Software Engineering Intern</w:t>
            </w:r>
          </w:p>
        </w:tc>
      </w:tr>
      <w:tr w:rsidR="00D9144B" w:rsidRPr="00024214" w14:paraId="0C782ECD" w14:textId="77777777" w:rsidTr="009657D8">
        <w:trPr>
          <w:trHeight w:val="439"/>
        </w:trPr>
        <w:tc>
          <w:tcPr>
            <w:tcW w:w="2689" w:type="dxa"/>
          </w:tcPr>
          <w:p w14:paraId="24BFCE9F" w14:textId="77777777" w:rsidR="00D9144B" w:rsidRDefault="00D9144B" w:rsidP="009657D8">
            <w:r>
              <w:t>URL</w:t>
            </w:r>
          </w:p>
        </w:tc>
        <w:tc>
          <w:tcPr>
            <w:tcW w:w="7796" w:type="dxa"/>
          </w:tcPr>
          <w:p w14:paraId="6D666687" w14:textId="4EC64113" w:rsidR="00D9144B" w:rsidRDefault="009019E1" w:rsidP="009657D8">
            <w:r w:rsidRPr="009019E1">
              <w:t>https://jobs.careers.microsoft.com/global/en/job/1809922/Software-Engineering-Intern</w:t>
            </w:r>
          </w:p>
        </w:tc>
      </w:tr>
      <w:tr w:rsidR="00D9144B" w:rsidRPr="00024214" w14:paraId="30FF1E30" w14:textId="77777777" w:rsidTr="009657D8">
        <w:trPr>
          <w:trHeight w:val="439"/>
        </w:trPr>
        <w:tc>
          <w:tcPr>
            <w:tcW w:w="2689" w:type="dxa"/>
          </w:tcPr>
          <w:p w14:paraId="79A8155B" w14:textId="77777777" w:rsidR="00D9144B" w:rsidRPr="00024214" w:rsidRDefault="00D9144B" w:rsidP="009657D8">
            <w:r>
              <w:t xml:space="preserve">Job responsibilities </w:t>
            </w:r>
          </w:p>
        </w:tc>
        <w:tc>
          <w:tcPr>
            <w:tcW w:w="7796" w:type="dxa"/>
          </w:tcPr>
          <w:p w14:paraId="29625C3F" w14:textId="77777777" w:rsidR="009019E1" w:rsidRPr="009019E1" w:rsidRDefault="009019E1" w:rsidP="00C27FCC">
            <w:pPr>
              <w:pStyle w:val="ac"/>
              <w:numPr>
                <w:ilvl w:val="0"/>
                <w:numId w:val="7"/>
              </w:numPr>
            </w:pPr>
            <w:r w:rsidRPr="009019E1">
              <w:t>Apply engineering principles to solve complex problems through sound and creative engineering.   </w:t>
            </w:r>
          </w:p>
          <w:p w14:paraId="3D79B275" w14:textId="77777777" w:rsidR="009019E1" w:rsidRPr="009019E1" w:rsidRDefault="009019E1" w:rsidP="00C27FCC">
            <w:pPr>
              <w:pStyle w:val="ac"/>
              <w:numPr>
                <w:ilvl w:val="0"/>
                <w:numId w:val="7"/>
              </w:numPr>
            </w:pPr>
            <w:r w:rsidRPr="009019E1">
              <w:t>Work with appropriate stakeholders to determine user requirements for a feature. </w:t>
            </w:r>
          </w:p>
          <w:p w14:paraId="00BFF69E" w14:textId="77777777" w:rsidR="009019E1" w:rsidRPr="009019E1" w:rsidRDefault="009019E1" w:rsidP="00C27FCC">
            <w:pPr>
              <w:pStyle w:val="ac"/>
              <w:numPr>
                <w:ilvl w:val="0"/>
                <w:numId w:val="7"/>
              </w:numPr>
            </w:pPr>
            <w:r w:rsidRPr="009019E1">
              <w:t>Quickly learn new engineering methods and incorporate them into work processes.   </w:t>
            </w:r>
          </w:p>
          <w:p w14:paraId="5F64C325" w14:textId="77777777" w:rsidR="009019E1" w:rsidRPr="009019E1" w:rsidRDefault="009019E1" w:rsidP="00C27FCC">
            <w:pPr>
              <w:pStyle w:val="ac"/>
              <w:numPr>
                <w:ilvl w:val="0"/>
                <w:numId w:val="7"/>
              </w:numPr>
            </w:pPr>
            <w:r w:rsidRPr="009019E1">
              <w:t>Seek feedback and apply internal or industry best practices to improve technical solutions.   </w:t>
            </w:r>
          </w:p>
          <w:p w14:paraId="379F41AD" w14:textId="77777777" w:rsidR="009019E1" w:rsidRPr="009019E1" w:rsidRDefault="009019E1" w:rsidP="00C27FCC">
            <w:pPr>
              <w:pStyle w:val="ac"/>
              <w:numPr>
                <w:ilvl w:val="0"/>
                <w:numId w:val="7"/>
              </w:numPr>
            </w:pPr>
            <w:r w:rsidRPr="009019E1">
              <w:t>Demonstrate skill in time management and completing software projects in a cooperative team environment. </w:t>
            </w:r>
          </w:p>
          <w:p w14:paraId="40484EAD" w14:textId="6397E802" w:rsidR="00D9144B" w:rsidRPr="009019E1" w:rsidRDefault="009019E1" w:rsidP="00C27FCC">
            <w:pPr>
              <w:pStyle w:val="ac"/>
              <w:numPr>
                <w:ilvl w:val="0"/>
                <w:numId w:val="7"/>
              </w:numPr>
              <w:rPr>
                <w:lang w:val="bg-BG" w:eastAsia="bg-BG"/>
              </w:rPr>
            </w:pPr>
            <w:r w:rsidRPr="009019E1">
              <w:t>Review current developments and proactively seek new knowledge that will improve the availability, reliability, efficiency, observability, and performance of products while also driving consistency in monitoring and operations at scale.</w:t>
            </w:r>
            <w:r w:rsidRPr="009019E1">
              <w:rPr>
                <w:lang w:val="bg-BG" w:eastAsia="bg-BG"/>
              </w:rPr>
              <w:t> </w:t>
            </w:r>
          </w:p>
        </w:tc>
      </w:tr>
      <w:tr w:rsidR="00D9144B" w:rsidRPr="00024214" w14:paraId="40988F18" w14:textId="77777777" w:rsidTr="009657D8">
        <w:trPr>
          <w:trHeight w:val="439"/>
        </w:trPr>
        <w:tc>
          <w:tcPr>
            <w:tcW w:w="2689" w:type="dxa"/>
          </w:tcPr>
          <w:p w14:paraId="4635DB06" w14:textId="77777777" w:rsidR="00D9144B" w:rsidRDefault="00D9144B" w:rsidP="009657D8">
            <w:r>
              <w:t>Job requirements</w:t>
            </w:r>
          </w:p>
        </w:tc>
        <w:tc>
          <w:tcPr>
            <w:tcW w:w="7796" w:type="dxa"/>
          </w:tcPr>
          <w:p w14:paraId="2505A843" w14:textId="77777777" w:rsidR="009019E1" w:rsidRPr="009019E1" w:rsidRDefault="009019E1" w:rsidP="00C27FCC">
            <w:pPr>
              <w:pStyle w:val="ac"/>
              <w:numPr>
                <w:ilvl w:val="0"/>
                <w:numId w:val="8"/>
              </w:numPr>
            </w:pPr>
            <w:r w:rsidRPr="009019E1">
              <w:t>Currently pursuing Bachelor’s or Master’s degree in Computer Science, Engineering, or related field </w:t>
            </w:r>
          </w:p>
          <w:p w14:paraId="6514DF84" w14:textId="77777777" w:rsidR="009019E1" w:rsidRPr="009019E1" w:rsidRDefault="009019E1" w:rsidP="00C27FCC">
            <w:pPr>
              <w:pStyle w:val="ac"/>
              <w:numPr>
                <w:ilvl w:val="0"/>
                <w:numId w:val="8"/>
              </w:numPr>
            </w:pPr>
            <w:r w:rsidRPr="009019E1">
              <w:t>Must have at least 1 semester/term remaining following the completion of the internship </w:t>
            </w:r>
          </w:p>
          <w:p w14:paraId="6CCFA83D" w14:textId="77777777" w:rsidR="009019E1" w:rsidRPr="009019E1" w:rsidRDefault="009019E1" w:rsidP="00C27FCC">
            <w:pPr>
              <w:pStyle w:val="ac"/>
              <w:numPr>
                <w:ilvl w:val="0"/>
                <w:numId w:val="8"/>
              </w:numPr>
            </w:pPr>
            <w:r w:rsidRPr="009019E1">
              <w:t>Must be in the penultimate year of study. </w:t>
            </w:r>
          </w:p>
          <w:p w14:paraId="1B2048E1" w14:textId="5FB3706E" w:rsidR="00D9144B" w:rsidRPr="009019E1" w:rsidRDefault="009019E1" w:rsidP="00C27FCC">
            <w:pPr>
              <w:pStyle w:val="ac"/>
              <w:numPr>
                <w:ilvl w:val="0"/>
                <w:numId w:val="8"/>
              </w:numPr>
              <w:rPr>
                <w:lang w:val="bg-BG" w:eastAsia="bg-BG"/>
              </w:rPr>
            </w:pPr>
            <w:r w:rsidRPr="009019E1">
              <w:t>Experience in an object-oriented language</w:t>
            </w:r>
            <w:r w:rsidRPr="009019E1">
              <w:rPr>
                <w:lang w:val="bg-BG" w:eastAsia="bg-BG"/>
              </w:rPr>
              <w:t> </w:t>
            </w:r>
          </w:p>
        </w:tc>
      </w:tr>
      <w:tr w:rsidR="00D9144B" w:rsidRPr="00024214" w14:paraId="011AD887" w14:textId="77777777" w:rsidTr="009657D8">
        <w:trPr>
          <w:trHeight w:val="439"/>
        </w:trPr>
        <w:tc>
          <w:tcPr>
            <w:tcW w:w="2689" w:type="dxa"/>
          </w:tcPr>
          <w:p w14:paraId="37B65DC4" w14:textId="77777777" w:rsidR="00D9144B" w:rsidRDefault="00D9144B" w:rsidP="009657D8">
            <w:r>
              <w:lastRenderedPageBreak/>
              <w:t>Technologies (keywords)</w:t>
            </w:r>
          </w:p>
        </w:tc>
        <w:tc>
          <w:tcPr>
            <w:tcW w:w="7796" w:type="dxa"/>
          </w:tcPr>
          <w:p w14:paraId="6A37FE12" w14:textId="38908F13" w:rsidR="00D9144B" w:rsidRDefault="009019E1" w:rsidP="009657D8">
            <w:r>
              <w:t>OOP</w:t>
            </w:r>
          </w:p>
        </w:tc>
      </w:tr>
      <w:tr w:rsidR="00D9144B" w14:paraId="5073DBBC" w14:textId="77777777" w:rsidTr="009657D8">
        <w:trPr>
          <w:trHeight w:val="439"/>
        </w:trPr>
        <w:tc>
          <w:tcPr>
            <w:tcW w:w="2689" w:type="dxa"/>
          </w:tcPr>
          <w:p w14:paraId="7DF15A4D" w14:textId="77777777" w:rsidR="00D9144B" w:rsidRDefault="00D9144B" w:rsidP="009657D8">
            <w:r>
              <w:t>Benefits</w:t>
            </w:r>
          </w:p>
        </w:tc>
        <w:tc>
          <w:tcPr>
            <w:tcW w:w="7796" w:type="dxa"/>
          </w:tcPr>
          <w:p w14:paraId="3B4A345E" w14:textId="77777777" w:rsidR="009019E1" w:rsidRPr="009019E1" w:rsidRDefault="009019E1" w:rsidP="00C27FCC">
            <w:pPr>
              <w:pStyle w:val="ac"/>
              <w:numPr>
                <w:ilvl w:val="0"/>
                <w:numId w:val="9"/>
              </w:numPr>
            </w:pPr>
            <w:r w:rsidRPr="009019E1">
              <w:t>Industry leading healthcare</w:t>
            </w:r>
          </w:p>
          <w:p w14:paraId="28C7D02B" w14:textId="7B853507" w:rsidR="009019E1" w:rsidRPr="009019E1" w:rsidRDefault="009019E1" w:rsidP="00C27FCC">
            <w:pPr>
              <w:pStyle w:val="ac"/>
              <w:numPr>
                <w:ilvl w:val="0"/>
                <w:numId w:val="9"/>
              </w:numPr>
            </w:pPr>
            <w:r w:rsidRPr="009019E1">
              <w:t>Educational resources</w:t>
            </w:r>
          </w:p>
          <w:p w14:paraId="1489C92E" w14:textId="40503B77" w:rsidR="009019E1" w:rsidRPr="009019E1" w:rsidRDefault="009019E1" w:rsidP="00C27FCC">
            <w:pPr>
              <w:pStyle w:val="ac"/>
              <w:numPr>
                <w:ilvl w:val="0"/>
                <w:numId w:val="9"/>
              </w:numPr>
            </w:pPr>
            <w:r w:rsidRPr="009019E1">
              <w:t>Discounts on products and services</w:t>
            </w:r>
          </w:p>
          <w:p w14:paraId="04F7AF19" w14:textId="610609B0" w:rsidR="009019E1" w:rsidRPr="009019E1" w:rsidRDefault="009019E1" w:rsidP="00C27FCC">
            <w:pPr>
              <w:pStyle w:val="ac"/>
              <w:numPr>
                <w:ilvl w:val="0"/>
                <w:numId w:val="9"/>
              </w:numPr>
            </w:pPr>
            <w:r w:rsidRPr="009019E1">
              <w:t>Savings and investments</w:t>
            </w:r>
          </w:p>
          <w:p w14:paraId="2D050D34" w14:textId="3FAE8D63" w:rsidR="009019E1" w:rsidRPr="009019E1" w:rsidRDefault="009019E1" w:rsidP="00C27FCC">
            <w:pPr>
              <w:pStyle w:val="ac"/>
              <w:numPr>
                <w:ilvl w:val="0"/>
                <w:numId w:val="9"/>
              </w:numPr>
            </w:pPr>
            <w:r w:rsidRPr="009019E1">
              <w:t>Maternity and paternity leave</w:t>
            </w:r>
          </w:p>
          <w:p w14:paraId="35D8436E" w14:textId="2672F0C0" w:rsidR="009019E1" w:rsidRPr="009019E1" w:rsidRDefault="009019E1" w:rsidP="00C27FCC">
            <w:pPr>
              <w:pStyle w:val="ac"/>
              <w:numPr>
                <w:ilvl w:val="0"/>
                <w:numId w:val="9"/>
              </w:numPr>
            </w:pPr>
            <w:r w:rsidRPr="009019E1">
              <w:t>Generous time away</w:t>
            </w:r>
          </w:p>
          <w:p w14:paraId="449FAE00" w14:textId="228AAACD" w:rsidR="009019E1" w:rsidRPr="009019E1" w:rsidRDefault="009019E1" w:rsidP="00C27FCC">
            <w:pPr>
              <w:pStyle w:val="ac"/>
              <w:numPr>
                <w:ilvl w:val="0"/>
                <w:numId w:val="9"/>
              </w:numPr>
            </w:pPr>
            <w:r w:rsidRPr="009019E1">
              <w:t>Giving programs</w:t>
            </w:r>
          </w:p>
          <w:p w14:paraId="2F224312" w14:textId="08D2248D" w:rsidR="00D9144B" w:rsidRDefault="009019E1" w:rsidP="00C27FCC">
            <w:pPr>
              <w:pStyle w:val="ac"/>
              <w:numPr>
                <w:ilvl w:val="0"/>
                <w:numId w:val="9"/>
              </w:numPr>
            </w:pPr>
            <w:r w:rsidRPr="009019E1">
              <w:t>Opportunities to network and connect</w:t>
            </w:r>
          </w:p>
        </w:tc>
      </w:tr>
    </w:tbl>
    <w:p w14:paraId="07C19F1B" w14:textId="26A39F00" w:rsidR="00D9144B" w:rsidRDefault="00D9144B" w:rsidP="00D9144B">
      <w:pPr>
        <w:pStyle w:val="4"/>
      </w:pPr>
      <w:r>
        <w:t xml:space="preserve">Position #2 – </w:t>
      </w:r>
      <w:r w:rsidR="00893057" w:rsidRPr="00893057">
        <w:t>Software Engineer - AI/ML</w:t>
      </w:r>
    </w:p>
    <w:tbl>
      <w:tblPr>
        <w:tblStyle w:val="af0"/>
        <w:tblW w:w="10485" w:type="dxa"/>
        <w:tblLook w:val="04A0" w:firstRow="1" w:lastRow="0" w:firstColumn="1" w:lastColumn="0" w:noHBand="0" w:noVBand="1"/>
      </w:tblPr>
      <w:tblGrid>
        <w:gridCol w:w="2689"/>
        <w:gridCol w:w="7796"/>
      </w:tblGrid>
      <w:tr w:rsidR="00D9144B" w:rsidRPr="00024214" w14:paraId="7FF72840" w14:textId="77777777" w:rsidTr="009657D8">
        <w:trPr>
          <w:trHeight w:val="439"/>
        </w:trPr>
        <w:tc>
          <w:tcPr>
            <w:tcW w:w="2689" w:type="dxa"/>
          </w:tcPr>
          <w:p w14:paraId="2A018030" w14:textId="77777777" w:rsidR="00D9144B" w:rsidRPr="00024214" w:rsidRDefault="00D9144B" w:rsidP="009657D8">
            <w:r>
              <w:t>Position title</w:t>
            </w:r>
          </w:p>
        </w:tc>
        <w:tc>
          <w:tcPr>
            <w:tcW w:w="7796" w:type="dxa"/>
          </w:tcPr>
          <w:p w14:paraId="169F7FD1" w14:textId="2DF875A3" w:rsidR="00D9144B" w:rsidRPr="00893057" w:rsidRDefault="00893057" w:rsidP="00893057">
            <w:r w:rsidRPr="00893057">
              <w:t>Software Engineer - AI/ML</w:t>
            </w:r>
          </w:p>
        </w:tc>
      </w:tr>
      <w:tr w:rsidR="00D9144B" w:rsidRPr="00024214" w14:paraId="07DDDD36" w14:textId="77777777" w:rsidTr="009657D8">
        <w:trPr>
          <w:trHeight w:val="439"/>
        </w:trPr>
        <w:tc>
          <w:tcPr>
            <w:tcW w:w="2689" w:type="dxa"/>
          </w:tcPr>
          <w:p w14:paraId="47D00959" w14:textId="77777777" w:rsidR="00D9144B" w:rsidRDefault="00D9144B" w:rsidP="009657D8">
            <w:r>
              <w:t>URL</w:t>
            </w:r>
          </w:p>
        </w:tc>
        <w:tc>
          <w:tcPr>
            <w:tcW w:w="7796" w:type="dxa"/>
          </w:tcPr>
          <w:p w14:paraId="13037CF7" w14:textId="7F01D091" w:rsidR="00D9144B" w:rsidRDefault="003364F9" w:rsidP="009657D8">
            <w:r w:rsidRPr="003364F9">
              <w:t>https://jobs.careers.microsoft.com/global/en/job/1798164/Software-Engineer---AI%2FML%2C-Multiple-Locations</w:t>
            </w:r>
          </w:p>
        </w:tc>
      </w:tr>
      <w:tr w:rsidR="00D9144B" w:rsidRPr="00024214" w14:paraId="17232A00" w14:textId="77777777" w:rsidTr="009657D8">
        <w:trPr>
          <w:trHeight w:val="439"/>
        </w:trPr>
        <w:tc>
          <w:tcPr>
            <w:tcW w:w="2689" w:type="dxa"/>
          </w:tcPr>
          <w:p w14:paraId="657C0D0C" w14:textId="77777777" w:rsidR="00D9144B" w:rsidRPr="00024214" w:rsidRDefault="00D9144B" w:rsidP="009657D8">
            <w:r>
              <w:t xml:space="preserve">Job responsibilities </w:t>
            </w:r>
          </w:p>
        </w:tc>
        <w:tc>
          <w:tcPr>
            <w:tcW w:w="7796" w:type="dxa"/>
          </w:tcPr>
          <w:p w14:paraId="4D88A37F" w14:textId="77777777" w:rsidR="003364F9" w:rsidRPr="003364F9" w:rsidRDefault="003364F9" w:rsidP="00C27FCC">
            <w:pPr>
              <w:pStyle w:val="ac"/>
              <w:numPr>
                <w:ilvl w:val="0"/>
                <w:numId w:val="10"/>
              </w:numPr>
            </w:pPr>
            <w:r w:rsidRPr="003364F9">
              <w:t>Learns to review and break down work items into tasks with stakeholder collaboration, provide estimations, and escalate delays, while also supporting feature deployments to customers, considering user and service impacts, and adhering to best deployment practices for safety.</w:t>
            </w:r>
          </w:p>
          <w:p w14:paraId="0DF50FFD" w14:textId="77777777" w:rsidR="003364F9" w:rsidRPr="003364F9" w:rsidRDefault="003364F9" w:rsidP="00C27FCC">
            <w:pPr>
              <w:pStyle w:val="ac"/>
              <w:numPr>
                <w:ilvl w:val="0"/>
                <w:numId w:val="10"/>
              </w:numPr>
            </w:pPr>
            <w:r w:rsidRPr="003364F9">
              <w:t>Collaborates with key stakeholders to define feature requirements, integrates feedback to enhance design, and establishes feedback loops for continuous improvement based on customer metrics.</w:t>
            </w:r>
          </w:p>
          <w:p w14:paraId="0D731004" w14:textId="77777777" w:rsidR="003364F9" w:rsidRPr="003364F9" w:rsidRDefault="003364F9" w:rsidP="00C27FCC">
            <w:pPr>
              <w:pStyle w:val="ac"/>
              <w:numPr>
                <w:ilvl w:val="0"/>
                <w:numId w:val="10"/>
              </w:numPr>
            </w:pPr>
            <w:r w:rsidRPr="003364F9">
              <w:t xml:space="preserve">Evaluates AI technologies (such as LLMs, SLMs, embeddings) and architectures (such as orchestration patterns, RAG, </w:t>
            </w:r>
            <w:proofErr w:type="spellStart"/>
            <w:r w:rsidRPr="003364F9">
              <w:t>etc</w:t>
            </w:r>
            <w:proofErr w:type="spellEnd"/>
            <w:r w:rsidRPr="003364F9">
              <w:t>) when developing solutions. Specifies or implements AI platform improvements like fine-tuning or training custom ML models.</w:t>
            </w:r>
          </w:p>
          <w:p w14:paraId="123A1849" w14:textId="77777777" w:rsidR="003364F9" w:rsidRPr="003364F9" w:rsidRDefault="003364F9" w:rsidP="00C27FCC">
            <w:pPr>
              <w:pStyle w:val="ac"/>
              <w:numPr>
                <w:ilvl w:val="0"/>
                <w:numId w:val="10"/>
              </w:numPr>
            </w:pPr>
            <w:r w:rsidRPr="003364F9">
              <w:t>Learns and applies coding standards and best practices through code reviews, developing maintainable and extensible code with guidance. Utilizes debugging tools to proactively and reactively address issues in product features, ensuring code quality and reliability.</w:t>
            </w:r>
          </w:p>
          <w:p w14:paraId="59C27026" w14:textId="77777777" w:rsidR="003364F9" w:rsidRPr="003364F9" w:rsidRDefault="003364F9" w:rsidP="00C27FCC">
            <w:pPr>
              <w:pStyle w:val="ac"/>
              <w:numPr>
                <w:ilvl w:val="0"/>
                <w:numId w:val="10"/>
              </w:numPr>
            </w:pPr>
            <w:r w:rsidRPr="003364F9">
              <w:t>Supports the identification of dependencies and design documentation for product features, learns about system interactions and back-end dependencies, and contributes to architectural processes under guidance. Produces code to test hypotheses for technical solutions and assist with technical validation efforts. Collaborates on quality assurance plans, augments test cases, and integrates automation into testing, while understanding the implications of security and compliance in system architecture.</w:t>
            </w:r>
          </w:p>
          <w:p w14:paraId="13555486" w14:textId="77777777" w:rsidR="003364F9" w:rsidRPr="003364F9" w:rsidRDefault="003364F9" w:rsidP="00C27FCC">
            <w:pPr>
              <w:pStyle w:val="ac"/>
              <w:numPr>
                <w:ilvl w:val="0"/>
                <w:numId w:val="10"/>
              </w:numPr>
            </w:pPr>
            <w:r w:rsidRPr="003364F9">
              <w:t>Contributes to data analysis and feedback integration for product engineering decisions, acting as a Designated Responsible Individual (DRI) for monitoring and restoring system functionality within Service Level Agreement (SLA) timeframe. Participates in live service operations, and supports telemetry data integration for system behavior insights, with a focus on performance, reliability, and safety.</w:t>
            </w:r>
          </w:p>
          <w:p w14:paraId="4B984FAD" w14:textId="77777777" w:rsidR="003364F9" w:rsidRPr="003364F9" w:rsidRDefault="003364F9" w:rsidP="00C27FCC">
            <w:pPr>
              <w:pStyle w:val="ac"/>
              <w:numPr>
                <w:ilvl w:val="0"/>
                <w:numId w:val="10"/>
              </w:numPr>
            </w:pPr>
            <w:r w:rsidRPr="003364F9">
              <w:t>Develops and applies best practices for reliable code building, understands global and local regulations, customer scaling requirements, and support communication with key partners across Microsoft for user experience enhancement and partner needs.</w:t>
            </w:r>
          </w:p>
          <w:p w14:paraId="2D358620" w14:textId="77777777" w:rsidR="003364F9" w:rsidRPr="003364F9" w:rsidRDefault="003364F9" w:rsidP="00C27FCC">
            <w:pPr>
              <w:pStyle w:val="ac"/>
              <w:numPr>
                <w:ilvl w:val="0"/>
                <w:numId w:val="10"/>
              </w:numPr>
            </w:pPr>
            <w:r w:rsidRPr="003364F9">
              <w:t xml:space="preserve">Ensures compliance with security, privacy, safety, and accessibility standards, leverages developer tools for code creation and debugging, contributes to automation in production and deployment, and proactively </w:t>
            </w:r>
            <w:r w:rsidRPr="003364F9">
              <w:lastRenderedPageBreak/>
              <w:t>seeks knowledge to improve product availability, reliability, efficiency, and performance at scale.</w:t>
            </w:r>
          </w:p>
          <w:p w14:paraId="630D7A8C" w14:textId="16756245" w:rsidR="00D9144B" w:rsidRPr="003364F9" w:rsidRDefault="003364F9" w:rsidP="00C27FCC">
            <w:pPr>
              <w:pStyle w:val="ac"/>
              <w:numPr>
                <w:ilvl w:val="0"/>
                <w:numId w:val="10"/>
              </w:numPr>
            </w:pPr>
            <w:r w:rsidRPr="003364F9">
              <w:t>Understands and applies Microsoft’s responsible AI practices to ensure systems meet our commitments to our customers.</w:t>
            </w:r>
          </w:p>
        </w:tc>
      </w:tr>
      <w:tr w:rsidR="00D9144B" w:rsidRPr="00024214" w14:paraId="1ABF9E05" w14:textId="77777777" w:rsidTr="009657D8">
        <w:trPr>
          <w:trHeight w:val="439"/>
        </w:trPr>
        <w:tc>
          <w:tcPr>
            <w:tcW w:w="2689" w:type="dxa"/>
          </w:tcPr>
          <w:p w14:paraId="3B0EED02" w14:textId="77777777" w:rsidR="00D9144B" w:rsidRDefault="00D9144B" w:rsidP="009657D8">
            <w:r>
              <w:lastRenderedPageBreak/>
              <w:t>Job requirements</w:t>
            </w:r>
          </w:p>
        </w:tc>
        <w:tc>
          <w:tcPr>
            <w:tcW w:w="7796" w:type="dxa"/>
          </w:tcPr>
          <w:p w14:paraId="2380442B" w14:textId="4823A142" w:rsidR="003364F9" w:rsidRPr="003364F9" w:rsidRDefault="003364F9" w:rsidP="00C27FCC">
            <w:pPr>
              <w:pStyle w:val="ac"/>
              <w:numPr>
                <w:ilvl w:val="0"/>
                <w:numId w:val="11"/>
              </w:numPr>
            </w:pPr>
            <w:r w:rsidRPr="003364F9">
              <w:t>Bachelor's Degree (or currently pursuing a degree) in Computer Science or related technical discipline with proven experience coding in languages including, but not limited to, C, C++, C#, Java, JavaScript, or Python.</w:t>
            </w:r>
          </w:p>
          <w:p w14:paraId="0AC3F234" w14:textId="77777777" w:rsidR="003364F9" w:rsidRPr="003364F9" w:rsidRDefault="003364F9" w:rsidP="00C27FCC">
            <w:pPr>
              <w:pStyle w:val="ac"/>
              <w:numPr>
                <w:ilvl w:val="0"/>
                <w:numId w:val="11"/>
              </w:numPr>
            </w:pPr>
            <w:r w:rsidRPr="003364F9">
              <w:t>OR equivalent experience.</w:t>
            </w:r>
          </w:p>
          <w:p w14:paraId="46A7499B" w14:textId="38B2588E" w:rsidR="00D9144B" w:rsidRPr="003364F9" w:rsidRDefault="003364F9" w:rsidP="00C27FCC">
            <w:pPr>
              <w:pStyle w:val="ac"/>
              <w:numPr>
                <w:ilvl w:val="0"/>
                <w:numId w:val="11"/>
              </w:numPr>
            </w:pPr>
            <w:r w:rsidRPr="003364F9">
              <w:t>Demonstrated interest in AI/ML technologies. </w:t>
            </w:r>
          </w:p>
        </w:tc>
      </w:tr>
      <w:tr w:rsidR="00D9144B" w:rsidRPr="00024214" w14:paraId="64434685" w14:textId="77777777" w:rsidTr="009657D8">
        <w:trPr>
          <w:trHeight w:val="439"/>
        </w:trPr>
        <w:tc>
          <w:tcPr>
            <w:tcW w:w="2689" w:type="dxa"/>
          </w:tcPr>
          <w:p w14:paraId="441DF012" w14:textId="77777777" w:rsidR="00D9144B" w:rsidRDefault="00D9144B" w:rsidP="009657D8">
            <w:r>
              <w:t>Technologies (keywords)</w:t>
            </w:r>
          </w:p>
        </w:tc>
        <w:tc>
          <w:tcPr>
            <w:tcW w:w="7796" w:type="dxa"/>
          </w:tcPr>
          <w:p w14:paraId="4B8FBC9A" w14:textId="77A8E97B" w:rsidR="00D9144B" w:rsidRDefault="003364F9" w:rsidP="009657D8">
            <w:r>
              <w:t xml:space="preserve">AI, ML, </w:t>
            </w:r>
            <w:r w:rsidRPr="003364F9">
              <w:t>LLMs, SLMs</w:t>
            </w:r>
            <w:r>
              <w:t>,</w:t>
            </w:r>
            <w:r w:rsidRPr="003364F9">
              <w:t xml:space="preserve"> </w:t>
            </w:r>
            <w:r w:rsidRPr="003364F9">
              <w:t>orchestration patterns, RAG</w:t>
            </w:r>
          </w:p>
        </w:tc>
      </w:tr>
      <w:tr w:rsidR="00D9144B" w14:paraId="0DFAA700" w14:textId="77777777" w:rsidTr="009657D8">
        <w:trPr>
          <w:trHeight w:val="439"/>
        </w:trPr>
        <w:tc>
          <w:tcPr>
            <w:tcW w:w="2689" w:type="dxa"/>
          </w:tcPr>
          <w:p w14:paraId="03F54FB6" w14:textId="77777777" w:rsidR="00D9144B" w:rsidRDefault="00D9144B" w:rsidP="009657D8">
            <w:r>
              <w:t>Benefits</w:t>
            </w:r>
          </w:p>
        </w:tc>
        <w:tc>
          <w:tcPr>
            <w:tcW w:w="7796" w:type="dxa"/>
          </w:tcPr>
          <w:p w14:paraId="2CC7A078" w14:textId="77777777" w:rsidR="003364F9" w:rsidRPr="009019E1" w:rsidRDefault="003364F9" w:rsidP="00C27FCC">
            <w:pPr>
              <w:pStyle w:val="ac"/>
              <w:numPr>
                <w:ilvl w:val="0"/>
                <w:numId w:val="9"/>
              </w:numPr>
            </w:pPr>
            <w:r w:rsidRPr="009019E1">
              <w:t>Industry leading healthcare</w:t>
            </w:r>
          </w:p>
          <w:p w14:paraId="0163ECBF" w14:textId="77777777" w:rsidR="003364F9" w:rsidRPr="009019E1" w:rsidRDefault="003364F9" w:rsidP="00C27FCC">
            <w:pPr>
              <w:pStyle w:val="ac"/>
              <w:numPr>
                <w:ilvl w:val="0"/>
                <w:numId w:val="9"/>
              </w:numPr>
            </w:pPr>
            <w:r w:rsidRPr="009019E1">
              <w:t>Educational resources</w:t>
            </w:r>
          </w:p>
          <w:p w14:paraId="717E03FF" w14:textId="77777777" w:rsidR="003364F9" w:rsidRPr="009019E1" w:rsidRDefault="003364F9" w:rsidP="00C27FCC">
            <w:pPr>
              <w:pStyle w:val="ac"/>
              <w:numPr>
                <w:ilvl w:val="0"/>
                <w:numId w:val="9"/>
              </w:numPr>
            </w:pPr>
            <w:r w:rsidRPr="009019E1">
              <w:t>Discounts on products and services</w:t>
            </w:r>
          </w:p>
          <w:p w14:paraId="0A6C38B7" w14:textId="77777777" w:rsidR="003364F9" w:rsidRPr="009019E1" w:rsidRDefault="003364F9" w:rsidP="00C27FCC">
            <w:pPr>
              <w:pStyle w:val="ac"/>
              <w:numPr>
                <w:ilvl w:val="0"/>
                <w:numId w:val="9"/>
              </w:numPr>
            </w:pPr>
            <w:r w:rsidRPr="009019E1">
              <w:t>Savings and investments</w:t>
            </w:r>
          </w:p>
          <w:p w14:paraId="74C872DC" w14:textId="77777777" w:rsidR="003364F9" w:rsidRPr="009019E1" w:rsidRDefault="003364F9" w:rsidP="00C27FCC">
            <w:pPr>
              <w:pStyle w:val="ac"/>
              <w:numPr>
                <w:ilvl w:val="0"/>
                <w:numId w:val="9"/>
              </w:numPr>
            </w:pPr>
            <w:r w:rsidRPr="009019E1">
              <w:t>Maternity and paternity leave</w:t>
            </w:r>
          </w:p>
          <w:p w14:paraId="48EB4C78" w14:textId="77777777" w:rsidR="003364F9" w:rsidRPr="009019E1" w:rsidRDefault="003364F9" w:rsidP="00C27FCC">
            <w:pPr>
              <w:pStyle w:val="ac"/>
              <w:numPr>
                <w:ilvl w:val="0"/>
                <w:numId w:val="9"/>
              </w:numPr>
            </w:pPr>
            <w:r w:rsidRPr="009019E1">
              <w:t>Generous time away</w:t>
            </w:r>
          </w:p>
          <w:p w14:paraId="05E17CD3" w14:textId="77777777" w:rsidR="003364F9" w:rsidRPr="009019E1" w:rsidRDefault="003364F9" w:rsidP="00C27FCC">
            <w:pPr>
              <w:pStyle w:val="ac"/>
              <w:numPr>
                <w:ilvl w:val="0"/>
                <w:numId w:val="9"/>
              </w:numPr>
            </w:pPr>
            <w:r w:rsidRPr="009019E1">
              <w:t>Giving programs</w:t>
            </w:r>
          </w:p>
          <w:p w14:paraId="74FFA21A" w14:textId="367E6D57" w:rsidR="00D9144B" w:rsidRDefault="003364F9" w:rsidP="00C27FCC">
            <w:pPr>
              <w:pStyle w:val="ac"/>
              <w:numPr>
                <w:ilvl w:val="0"/>
                <w:numId w:val="9"/>
              </w:numPr>
            </w:pPr>
            <w:r w:rsidRPr="009019E1">
              <w:t>Opportunities to network and connect</w:t>
            </w:r>
          </w:p>
        </w:tc>
      </w:tr>
    </w:tbl>
    <w:p w14:paraId="2D4FC76E" w14:textId="58E974B6" w:rsidR="00D9144B" w:rsidRDefault="00D9144B" w:rsidP="00D9144B">
      <w:pPr>
        <w:pStyle w:val="3"/>
      </w:pPr>
      <w:r>
        <w:t xml:space="preserve">Company #3 – </w:t>
      </w:r>
      <w:proofErr w:type="spellStart"/>
      <w:r w:rsidR="006527BA">
        <w:t>SmartIT</w:t>
      </w:r>
      <w:proofErr w:type="spellEnd"/>
    </w:p>
    <w:p w14:paraId="68A298C8" w14:textId="05726B96" w:rsidR="00D9144B" w:rsidRPr="00024214" w:rsidRDefault="00D9144B" w:rsidP="00D9144B">
      <w:pPr>
        <w:pStyle w:val="4"/>
      </w:pPr>
      <w:r>
        <w:t>Company Info</w:t>
      </w:r>
    </w:p>
    <w:tbl>
      <w:tblPr>
        <w:tblStyle w:val="af0"/>
        <w:tblW w:w="10485" w:type="dxa"/>
        <w:tblLook w:val="04A0" w:firstRow="1" w:lastRow="0" w:firstColumn="1" w:lastColumn="0" w:noHBand="0" w:noVBand="1"/>
      </w:tblPr>
      <w:tblGrid>
        <w:gridCol w:w="2689"/>
        <w:gridCol w:w="7796"/>
      </w:tblGrid>
      <w:tr w:rsidR="00D9144B" w:rsidRPr="00024214" w14:paraId="330C01E9" w14:textId="77777777" w:rsidTr="009657D8">
        <w:trPr>
          <w:trHeight w:val="439"/>
        </w:trPr>
        <w:tc>
          <w:tcPr>
            <w:tcW w:w="2689" w:type="dxa"/>
          </w:tcPr>
          <w:p w14:paraId="40CC17FC" w14:textId="77777777" w:rsidR="00D9144B" w:rsidRPr="00024214" w:rsidRDefault="00D9144B" w:rsidP="009657D8">
            <w:r>
              <w:t>Company name:</w:t>
            </w:r>
          </w:p>
        </w:tc>
        <w:tc>
          <w:tcPr>
            <w:tcW w:w="7796" w:type="dxa"/>
          </w:tcPr>
          <w:p w14:paraId="70C0E487" w14:textId="39CF09AF" w:rsidR="00D9144B" w:rsidRPr="00024214" w:rsidRDefault="006527BA" w:rsidP="009657D8">
            <w:proofErr w:type="spellStart"/>
            <w:r>
              <w:t>SmartIT</w:t>
            </w:r>
            <w:proofErr w:type="spellEnd"/>
          </w:p>
        </w:tc>
      </w:tr>
      <w:tr w:rsidR="00D9144B" w:rsidRPr="00024214" w14:paraId="697665A0" w14:textId="77777777" w:rsidTr="009657D8">
        <w:trPr>
          <w:trHeight w:val="439"/>
        </w:trPr>
        <w:tc>
          <w:tcPr>
            <w:tcW w:w="2689" w:type="dxa"/>
          </w:tcPr>
          <w:p w14:paraId="6EB20CA7" w14:textId="77777777" w:rsidR="00D9144B" w:rsidRDefault="00D9144B" w:rsidP="009657D8">
            <w:r>
              <w:t>Company structure</w:t>
            </w:r>
          </w:p>
        </w:tc>
        <w:tc>
          <w:tcPr>
            <w:tcW w:w="7796" w:type="dxa"/>
          </w:tcPr>
          <w:p w14:paraId="3F9C47AC" w14:textId="44AC1E46" w:rsidR="00D9144B" w:rsidRDefault="006527BA" w:rsidP="009657D8">
            <w:r>
              <w:t>C</w:t>
            </w:r>
            <w:r w:rsidR="00D9144B">
              <w:t>orporation</w:t>
            </w:r>
          </w:p>
        </w:tc>
      </w:tr>
      <w:tr w:rsidR="00D9144B" w14:paraId="48175CE3" w14:textId="77777777" w:rsidTr="009657D8">
        <w:trPr>
          <w:trHeight w:val="439"/>
        </w:trPr>
        <w:tc>
          <w:tcPr>
            <w:tcW w:w="2689" w:type="dxa"/>
          </w:tcPr>
          <w:p w14:paraId="7E25AAA6" w14:textId="77777777" w:rsidR="00D9144B" w:rsidRDefault="00D9144B" w:rsidP="009657D8">
            <w:r>
              <w:t>Web site:</w:t>
            </w:r>
          </w:p>
        </w:tc>
        <w:tc>
          <w:tcPr>
            <w:tcW w:w="7796" w:type="dxa"/>
          </w:tcPr>
          <w:p w14:paraId="0610A85B" w14:textId="567D33DA" w:rsidR="00D9144B" w:rsidRDefault="006527BA" w:rsidP="009657D8">
            <w:r>
              <w:t>https://smartit.bg/</w:t>
            </w:r>
          </w:p>
        </w:tc>
      </w:tr>
      <w:tr w:rsidR="00D9144B" w14:paraId="0ED937D2" w14:textId="77777777" w:rsidTr="009657D8">
        <w:trPr>
          <w:trHeight w:val="439"/>
        </w:trPr>
        <w:tc>
          <w:tcPr>
            <w:tcW w:w="2689" w:type="dxa"/>
          </w:tcPr>
          <w:p w14:paraId="43534249" w14:textId="77777777" w:rsidR="00D9144B" w:rsidRDefault="00D9144B" w:rsidP="009657D8">
            <w:r>
              <w:t>Major products / services:</w:t>
            </w:r>
          </w:p>
        </w:tc>
        <w:tc>
          <w:tcPr>
            <w:tcW w:w="7796" w:type="dxa"/>
          </w:tcPr>
          <w:p w14:paraId="6C22D1D8" w14:textId="30B1160B" w:rsidR="00D9144B" w:rsidRDefault="006527BA" w:rsidP="009657D8">
            <w:r>
              <w:t>Development and maintenance of complex software systems, ERP systems, BI solutions, IT consulting, financial and government software solutions</w:t>
            </w:r>
          </w:p>
        </w:tc>
      </w:tr>
      <w:tr w:rsidR="00D9144B" w14:paraId="44DBE402" w14:textId="77777777" w:rsidTr="009657D8">
        <w:trPr>
          <w:trHeight w:val="439"/>
        </w:trPr>
        <w:tc>
          <w:tcPr>
            <w:tcW w:w="2689" w:type="dxa"/>
          </w:tcPr>
          <w:p w14:paraId="3E3F1994" w14:textId="77777777" w:rsidR="00D9144B" w:rsidRDefault="00D9144B" w:rsidP="009657D8">
            <w:r>
              <w:t>Company type:</w:t>
            </w:r>
          </w:p>
        </w:tc>
        <w:tc>
          <w:tcPr>
            <w:tcW w:w="7796" w:type="dxa"/>
          </w:tcPr>
          <w:p w14:paraId="15C515A4" w14:textId="310BDB72" w:rsidR="00D9144B" w:rsidRDefault="006527BA" w:rsidP="009657D8">
            <w:r>
              <w:t>M</w:t>
            </w:r>
            <w:r w:rsidR="00D9144B">
              <w:t>ixed</w:t>
            </w:r>
          </w:p>
        </w:tc>
      </w:tr>
      <w:tr w:rsidR="00D9144B" w14:paraId="1D4DF505" w14:textId="77777777" w:rsidTr="009657D8">
        <w:trPr>
          <w:trHeight w:val="439"/>
        </w:trPr>
        <w:tc>
          <w:tcPr>
            <w:tcW w:w="2689" w:type="dxa"/>
          </w:tcPr>
          <w:p w14:paraId="42C6F9BE" w14:textId="77777777" w:rsidR="00D9144B" w:rsidRDefault="00D9144B" w:rsidP="009657D8">
            <w:r>
              <w:t>Major technology stack:</w:t>
            </w:r>
          </w:p>
        </w:tc>
        <w:tc>
          <w:tcPr>
            <w:tcW w:w="7796" w:type="dxa"/>
          </w:tcPr>
          <w:p w14:paraId="450CF634" w14:textId="274F8D48" w:rsidR="00D9144B" w:rsidRDefault="006527BA" w:rsidP="009657D8">
            <w:r>
              <w:t>C#, .NET/Core, ASP.NET/Core MVC, Web API, RabbitMQ, OAuth 2.0, Microservices, Docker, Kubernetes, ELK Stack, Grafana/</w:t>
            </w:r>
            <w:proofErr w:type="spellStart"/>
            <w:r>
              <w:t>InfluxDB</w:t>
            </w:r>
            <w:proofErr w:type="spellEnd"/>
            <w:r>
              <w:t xml:space="preserve">, Polymer, DevExpress, JavaScript, jQuery, </w:t>
            </w:r>
            <w:proofErr w:type="spellStart"/>
            <w:r>
              <w:t>SignalR</w:t>
            </w:r>
            <w:proofErr w:type="spellEnd"/>
            <w:r>
              <w:t>, Entity Framework, Entity Framework Core, MS SQL, MongoDB</w:t>
            </w:r>
          </w:p>
        </w:tc>
      </w:tr>
      <w:tr w:rsidR="00D9144B" w14:paraId="03690C26" w14:textId="77777777" w:rsidTr="009657D8">
        <w:trPr>
          <w:trHeight w:val="439"/>
        </w:trPr>
        <w:tc>
          <w:tcPr>
            <w:tcW w:w="2689" w:type="dxa"/>
          </w:tcPr>
          <w:p w14:paraId="52BD8945" w14:textId="77777777" w:rsidR="00D9144B" w:rsidRDefault="00D9144B" w:rsidP="009657D8">
            <w:r>
              <w:t>Company culture</w:t>
            </w:r>
          </w:p>
        </w:tc>
        <w:tc>
          <w:tcPr>
            <w:tcW w:w="7796" w:type="dxa"/>
          </w:tcPr>
          <w:p w14:paraId="4C480EB5" w14:textId="76B6AAD3" w:rsidR="00D9144B" w:rsidRDefault="006527BA" w:rsidP="009657D8">
            <w:r>
              <w:t>Collaborative, innovative, and growth-oriented, with a focus on delivering high-quality software solutions</w:t>
            </w:r>
          </w:p>
        </w:tc>
      </w:tr>
      <w:tr w:rsidR="00D9144B" w14:paraId="5DFAE051" w14:textId="77777777" w:rsidTr="009657D8">
        <w:trPr>
          <w:trHeight w:val="439"/>
        </w:trPr>
        <w:tc>
          <w:tcPr>
            <w:tcW w:w="2689" w:type="dxa"/>
          </w:tcPr>
          <w:p w14:paraId="7003D1D6" w14:textId="77777777" w:rsidR="00D9144B" w:rsidRDefault="00D9144B" w:rsidP="009657D8">
            <w:r>
              <w:t>Other info:</w:t>
            </w:r>
          </w:p>
        </w:tc>
        <w:tc>
          <w:tcPr>
            <w:tcW w:w="7796" w:type="dxa"/>
          </w:tcPr>
          <w:p w14:paraId="5D95FC3F" w14:textId="7BF00253" w:rsidR="00D9144B" w:rsidRDefault="006527BA" w:rsidP="009657D8">
            <w:r>
              <w:t>Acts as the technology division for Management Financial Group (MFG), supporting IT solutions for financial institutions across multiple countries</w:t>
            </w:r>
          </w:p>
        </w:tc>
      </w:tr>
    </w:tbl>
    <w:p w14:paraId="7C7C5EAF" w14:textId="1775CA8C" w:rsidR="00D9144B" w:rsidRDefault="00D9144B" w:rsidP="00D9144B">
      <w:pPr>
        <w:pStyle w:val="4"/>
      </w:pPr>
      <w:r>
        <w:t xml:space="preserve">Position #1 – </w:t>
      </w:r>
      <w:r w:rsidR="006527BA" w:rsidRPr="006527BA">
        <w:t>AI/ML Engineer</w:t>
      </w:r>
    </w:p>
    <w:tbl>
      <w:tblPr>
        <w:tblStyle w:val="af0"/>
        <w:tblW w:w="10485" w:type="dxa"/>
        <w:tblLook w:val="04A0" w:firstRow="1" w:lastRow="0" w:firstColumn="1" w:lastColumn="0" w:noHBand="0" w:noVBand="1"/>
      </w:tblPr>
      <w:tblGrid>
        <w:gridCol w:w="2689"/>
        <w:gridCol w:w="7796"/>
      </w:tblGrid>
      <w:tr w:rsidR="00D9144B" w:rsidRPr="00024214" w14:paraId="3B3101A7" w14:textId="77777777" w:rsidTr="009657D8">
        <w:trPr>
          <w:trHeight w:val="439"/>
        </w:trPr>
        <w:tc>
          <w:tcPr>
            <w:tcW w:w="2689" w:type="dxa"/>
          </w:tcPr>
          <w:p w14:paraId="4A4968EB" w14:textId="77777777" w:rsidR="00D9144B" w:rsidRPr="00024214" w:rsidRDefault="00D9144B" w:rsidP="009657D8">
            <w:r>
              <w:t>Position title</w:t>
            </w:r>
          </w:p>
        </w:tc>
        <w:tc>
          <w:tcPr>
            <w:tcW w:w="7796" w:type="dxa"/>
          </w:tcPr>
          <w:p w14:paraId="7D4AD742" w14:textId="2C77E74F" w:rsidR="00D9144B" w:rsidRPr="006527BA" w:rsidRDefault="006527BA" w:rsidP="006527BA">
            <w:r w:rsidRPr="006527BA">
              <w:t>AI/ML Engineer</w:t>
            </w:r>
          </w:p>
        </w:tc>
      </w:tr>
      <w:tr w:rsidR="00D9144B" w:rsidRPr="00024214" w14:paraId="2D3E7E31" w14:textId="77777777" w:rsidTr="009657D8">
        <w:trPr>
          <w:trHeight w:val="439"/>
        </w:trPr>
        <w:tc>
          <w:tcPr>
            <w:tcW w:w="2689" w:type="dxa"/>
          </w:tcPr>
          <w:p w14:paraId="6219351D" w14:textId="77777777" w:rsidR="00D9144B" w:rsidRDefault="00D9144B" w:rsidP="009657D8">
            <w:r>
              <w:t>URL</w:t>
            </w:r>
          </w:p>
        </w:tc>
        <w:tc>
          <w:tcPr>
            <w:tcW w:w="7796" w:type="dxa"/>
          </w:tcPr>
          <w:p w14:paraId="7C178461" w14:textId="3C14753A" w:rsidR="00D9144B" w:rsidRDefault="006527BA" w:rsidP="009657D8">
            <w:r w:rsidRPr="006527BA">
              <w:t>https://smartit.bg/working-positions/ai-ml-engineer</w:t>
            </w:r>
          </w:p>
        </w:tc>
      </w:tr>
      <w:tr w:rsidR="00D9144B" w:rsidRPr="00024214" w14:paraId="49CA82BA" w14:textId="77777777" w:rsidTr="009657D8">
        <w:trPr>
          <w:trHeight w:val="439"/>
        </w:trPr>
        <w:tc>
          <w:tcPr>
            <w:tcW w:w="2689" w:type="dxa"/>
          </w:tcPr>
          <w:p w14:paraId="517BE881" w14:textId="77777777" w:rsidR="00D9144B" w:rsidRPr="00024214" w:rsidRDefault="00D9144B" w:rsidP="009657D8">
            <w:r>
              <w:t xml:space="preserve">Job responsibilities </w:t>
            </w:r>
          </w:p>
        </w:tc>
        <w:tc>
          <w:tcPr>
            <w:tcW w:w="7796" w:type="dxa"/>
          </w:tcPr>
          <w:p w14:paraId="1D344BA4" w14:textId="73816F4A" w:rsidR="006527BA" w:rsidRPr="006527BA" w:rsidRDefault="006527BA" w:rsidP="00C27FCC">
            <w:pPr>
              <w:pStyle w:val="ac"/>
              <w:numPr>
                <w:ilvl w:val="0"/>
                <w:numId w:val="12"/>
              </w:numPr>
            </w:pPr>
            <w:r w:rsidRPr="006527BA">
              <w:t>Conduct in-depth research on AI methodologies, adapting new algorithms and tools to enhance our solutions.</w:t>
            </w:r>
          </w:p>
          <w:p w14:paraId="7A469124" w14:textId="644061E8" w:rsidR="006527BA" w:rsidRPr="006527BA" w:rsidRDefault="006527BA" w:rsidP="00C27FCC">
            <w:pPr>
              <w:pStyle w:val="ac"/>
              <w:numPr>
                <w:ilvl w:val="0"/>
                <w:numId w:val="12"/>
              </w:numPr>
            </w:pPr>
            <w:r w:rsidRPr="006527BA">
              <w:t>Develop and refine machine learning models, including dataset preparation, training, fine-tuning, and evaluation.</w:t>
            </w:r>
          </w:p>
          <w:p w14:paraId="003B059F" w14:textId="54200166" w:rsidR="006527BA" w:rsidRPr="006527BA" w:rsidRDefault="006527BA" w:rsidP="00C27FCC">
            <w:pPr>
              <w:pStyle w:val="ac"/>
              <w:numPr>
                <w:ilvl w:val="0"/>
                <w:numId w:val="12"/>
              </w:numPr>
            </w:pPr>
            <w:r w:rsidRPr="006527BA">
              <w:lastRenderedPageBreak/>
              <w:t>Collaborate with developers and DevOps engineers to integrate AI models into scalable applications.</w:t>
            </w:r>
          </w:p>
          <w:p w14:paraId="73535BD5" w14:textId="7C14BCAC" w:rsidR="006527BA" w:rsidRPr="006527BA" w:rsidRDefault="006527BA" w:rsidP="00C27FCC">
            <w:pPr>
              <w:pStyle w:val="ac"/>
              <w:numPr>
                <w:ilvl w:val="0"/>
                <w:numId w:val="12"/>
              </w:numPr>
            </w:pPr>
            <w:r w:rsidRPr="006527BA">
              <w:t>Write clean, efficient, and optimized Python code for AI-driven functionalities.</w:t>
            </w:r>
          </w:p>
          <w:p w14:paraId="5FF6E7A0" w14:textId="70E71FA5" w:rsidR="006527BA" w:rsidRPr="006527BA" w:rsidRDefault="006527BA" w:rsidP="00C27FCC">
            <w:pPr>
              <w:pStyle w:val="ac"/>
              <w:numPr>
                <w:ilvl w:val="0"/>
                <w:numId w:val="12"/>
              </w:numPr>
            </w:pPr>
            <w:r w:rsidRPr="006527BA">
              <w:t>Maintain and improve existing AI services, including bug fixes, API enhancements, and model updates.</w:t>
            </w:r>
          </w:p>
          <w:p w14:paraId="19937A60" w14:textId="4FB80209" w:rsidR="00D9144B" w:rsidRPr="00024214" w:rsidRDefault="006527BA" w:rsidP="00C27FCC">
            <w:pPr>
              <w:pStyle w:val="ac"/>
              <w:numPr>
                <w:ilvl w:val="0"/>
                <w:numId w:val="12"/>
              </w:numPr>
            </w:pPr>
            <w:r w:rsidRPr="006527BA">
              <w:t>Contribute to internal AI transformation efforts by developing tools to streamline processes for other teams.</w:t>
            </w:r>
          </w:p>
        </w:tc>
      </w:tr>
      <w:tr w:rsidR="00D9144B" w:rsidRPr="00024214" w14:paraId="2BC3DCCF" w14:textId="77777777" w:rsidTr="009657D8">
        <w:trPr>
          <w:trHeight w:val="439"/>
        </w:trPr>
        <w:tc>
          <w:tcPr>
            <w:tcW w:w="2689" w:type="dxa"/>
          </w:tcPr>
          <w:p w14:paraId="7905E8D7" w14:textId="77777777" w:rsidR="00D9144B" w:rsidRDefault="00D9144B" w:rsidP="009657D8">
            <w:r>
              <w:lastRenderedPageBreak/>
              <w:t>Job requirements</w:t>
            </w:r>
          </w:p>
        </w:tc>
        <w:tc>
          <w:tcPr>
            <w:tcW w:w="7796" w:type="dxa"/>
          </w:tcPr>
          <w:p w14:paraId="09B36FD0" w14:textId="1142132D" w:rsidR="007A0DDB" w:rsidRPr="007A0DDB" w:rsidRDefault="007A0DDB" w:rsidP="00C27FCC">
            <w:pPr>
              <w:pStyle w:val="ac"/>
              <w:numPr>
                <w:ilvl w:val="0"/>
                <w:numId w:val="12"/>
              </w:numPr>
            </w:pPr>
            <w:r w:rsidRPr="007A0DDB">
              <w:t>Bachelor’s degree in Computer Science, Artificial Intelligence, or a related field (Master’s preferred).</w:t>
            </w:r>
          </w:p>
          <w:p w14:paraId="43D5406D" w14:textId="603CFB89" w:rsidR="007A0DDB" w:rsidRPr="007A0DDB" w:rsidRDefault="007A0DDB" w:rsidP="00C27FCC">
            <w:pPr>
              <w:pStyle w:val="ac"/>
              <w:numPr>
                <w:ilvl w:val="0"/>
                <w:numId w:val="13"/>
              </w:numPr>
            </w:pPr>
            <w:r w:rsidRPr="007A0DDB">
              <w:t>Experience in AI/ML-related roles, such as Machine Learning Engineer, Data Scientist, or Research Engineer.</w:t>
            </w:r>
          </w:p>
          <w:p w14:paraId="67156279" w14:textId="307D2A71" w:rsidR="007A0DDB" w:rsidRPr="007A0DDB" w:rsidRDefault="007A0DDB" w:rsidP="00C27FCC">
            <w:pPr>
              <w:pStyle w:val="ac"/>
              <w:numPr>
                <w:ilvl w:val="0"/>
                <w:numId w:val="13"/>
              </w:numPr>
            </w:pPr>
            <w:r w:rsidRPr="007A0DDB">
              <w:t xml:space="preserve">Strong proficiency in Python and deep learning frameworks like </w:t>
            </w:r>
            <w:proofErr w:type="spellStart"/>
            <w:r w:rsidRPr="007A0DDB">
              <w:t>PyTorch</w:t>
            </w:r>
            <w:proofErr w:type="spellEnd"/>
            <w:r w:rsidRPr="007A0DDB">
              <w:t xml:space="preserve"> or TensorFlow.</w:t>
            </w:r>
          </w:p>
          <w:p w14:paraId="3A6FA3BC" w14:textId="2818C363" w:rsidR="007A0DDB" w:rsidRPr="007A0DDB" w:rsidRDefault="007A0DDB" w:rsidP="00C27FCC">
            <w:pPr>
              <w:pStyle w:val="ac"/>
              <w:numPr>
                <w:ilvl w:val="0"/>
                <w:numId w:val="13"/>
              </w:numPr>
            </w:pPr>
            <w:r w:rsidRPr="007A0DDB">
              <w:t>Solid foundation in statistics and familiarity with core machine learning algorithms.</w:t>
            </w:r>
          </w:p>
          <w:p w14:paraId="67E92CB9" w14:textId="42AEE475" w:rsidR="007A0DDB" w:rsidRPr="007A0DDB" w:rsidRDefault="007A0DDB" w:rsidP="00C27FCC">
            <w:pPr>
              <w:pStyle w:val="ac"/>
              <w:numPr>
                <w:ilvl w:val="0"/>
                <w:numId w:val="13"/>
              </w:numPr>
            </w:pPr>
            <w:r w:rsidRPr="007A0DDB">
              <w:t>Expertise in neural networks, large language models (LLMs), generative AI, multimodal models, and other advanced AI techniques.</w:t>
            </w:r>
          </w:p>
          <w:p w14:paraId="7765B5B5" w14:textId="10E23617" w:rsidR="007A0DDB" w:rsidRPr="007A0DDB" w:rsidRDefault="007A0DDB" w:rsidP="00C27FCC">
            <w:pPr>
              <w:pStyle w:val="ac"/>
              <w:numPr>
                <w:ilvl w:val="0"/>
                <w:numId w:val="13"/>
              </w:numPr>
            </w:pPr>
            <w:r w:rsidRPr="007A0DDB">
              <w:t>Demonstrated interest in the latest AI advancements, particularly in NLP, generative models, or computer vision.</w:t>
            </w:r>
          </w:p>
          <w:p w14:paraId="46F1D013" w14:textId="77777777" w:rsidR="007A0DDB" w:rsidRDefault="007A0DDB" w:rsidP="00C27FCC">
            <w:pPr>
              <w:pStyle w:val="ac"/>
              <w:numPr>
                <w:ilvl w:val="0"/>
                <w:numId w:val="13"/>
              </w:numPr>
            </w:pPr>
            <w:r w:rsidRPr="007A0DDB">
              <w:t>Ability to work collaboratively in a fast-paced, agile environment.</w:t>
            </w:r>
          </w:p>
          <w:p w14:paraId="72C2870C" w14:textId="2DA9F0B9" w:rsidR="00D9144B" w:rsidRPr="007A0DDB" w:rsidRDefault="007A0DDB" w:rsidP="00C27FCC">
            <w:pPr>
              <w:pStyle w:val="ac"/>
              <w:numPr>
                <w:ilvl w:val="0"/>
                <w:numId w:val="13"/>
              </w:numPr>
            </w:pPr>
            <w:r w:rsidRPr="007A0DDB">
              <w:t>Strong analytical mindset with a proactive approach to problem-solving.</w:t>
            </w:r>
          </w:p>
        </w:tc>
      </w:tr>
      <w:tr w:rsidR="00D9144B" w:rsidRPr="00024214" w14:paraId="723D497F" w14:textId="77777777" w:rsidTr="009657D8">
        <w:trPr>
          <w:trHeight w:val="439"/>
        </w:trPr>
        <w:tc>
          <w:tcPr>
            <w:tcW w:w="2689" w:type="dxa"/>
          </w:tcPr>
          <w:p w14:paraId="13FAB802" w14:textId="77777777" w:rsidR="00D9144B" w:rsidRDefault="00D9144B" w:rsidP="009657D8">
            <w:r>
              <w:t>Technologies (keywords)</w:t>
            </w:r>
          </w:p>
        </w:tc>
        <w:tc>
          <w:tcPr>
            <w:tcW w:w="7796" w:type="dxa"/>
          </w:tcPr>
          <w:p w14:paraId="1471F128" w14:textId="465DB2B8" w:rsidR="00D9144B" w:rsidRDefault="007A0DDB" w:rsidP="009657D8">
            <w:r w:rsidRPr="007A0DDB">
              <w:t>AI/ML</w:t>
            </w:r>
            <w:r>
              <w:t xml:space="preserve">, </w:t>
            </w:r>
            <w:r w:rsidRPr="007A0DDB">
              <w:t>Python</w:t>
            </w:r>
            <w:r>
              <w:t xml:space="preserve">, </w:t>
            </w:r>
            <w:r w:rsidRPr="007A0DDB">
              <w:t>LLMs</w:t>
            </w:r>
            <w:r>
              <w:t xml:space="preserve">, </w:t>
            </w:r>
            <w:r w:rsidRPr="007A0DDB">
              <w:t>NLP</w:t>
            </w:r>
            <w:r>
              <w:t xml:space="preserve">, </w:t>
            </w:r>
            <w:r w:rsidRPr="007A0DDB">
              <w:t>generative models</w:t>
            </w:r>
          </w:p>
        </w:tc>
      </w:tr>
      <w:tr w:rsidR="00D9144B" w14:paraId="3F00A2C5" w14:textId="77777777" w:rsidTr="009657D8">
        <w:trPr>
          <w:trHeight w:val="439"/>
        </w:trPr>
        <w:tc>
          <w:tcPr>
            <w:tcW w:w="2689" w:type="dxa"/>
          </w:tcPr>
          <w:p w14:paraId="34396F4B" w14:textId="77777777" w:rsidR="00D9144B" w:rsidRDefault="00D9144B" w:rsidP="009657D8">
            <w:r>
              <w:t>Benefits</w:t>
            </w:r>
          </w:p>
        </w:tc>
        <w:tc>
          <w:tcPr>
            <w:tcW w:w="7796" w:type="dxa"/>
          </w:tcPr>
          <w:p w14:paraId="1A6F684A" w14:textId="0FA42797" w:rsidR="00D9144B" w:rsidRDefault="007A0DDB" w:rsidP="009657D8">
            <w:r>
              <w:t>Not mentioned</w:t>
            </w:r>
          </w:p>
        </w:tc>
      </w:tr>
    </w:tbl>
    <w:p w14:paraId="167128C6" w14:textId="5A1372A7" w:rsidR="00D9144B" w:rsidRDefault="00D9144B" w:rsidP="00D9144B">
      <w:pPr>
        <w:pStyle w:val="4"/>
      </w:pPr>
      <w:r>
        <w:t xml:space="preserve">Position #2 – </w:t>
      </w:r>
      <w:r w:rsidR="007A0DDB">
        <w:t>Android Developer</w:t>
      </w:r>
    </w:p>
    <w:tbl>
      <w:tblPr>
        <w:tblStyle w:val="af0"/>
        <w:tblW w:w="10485" w:type="dxa"/>
        <w:tblLook w:val="04A0" w:firstRow="1" w:lastRow="0" w:firstColumn="1" w:lastColumn="0" w:noHBand="0" w:noVBand="1"/>
      </w:tblPr>
      <w:tblGrid>
        <w:gridCol w:w="2689"/>
        <w:gridCol w:w="7796"/>
      </w:tblGrid>
      <w:tr w:rsidR="00D9144B" w:rsidRPr="00024214" w14:paraId="0FC70D9F" w14:textId="77777777" w:rsidTr="009657D8">
        <w:trPr>
          <w:trHeight w:val="439"/>
        </w:trPr>
        <w:tc>
          <w:tcPr>
            <w:tcW w:w="2689" w:type="dxa"/>
          </w:tcPr>
          <w:p w14:paraId="0E35F92B" w14:textId="77777777" w:rsidR="00D9144B" w:rsidRPr="00024214" w:rsidRDefault="00D9144B" w:rsidP="009657D8">
            <w:r>
              <w:t>Position title</w:t>
            </w:r>
          </w:p>
        </w:tc>
        <w:tc>
          <w:tcPr>
            <w:tcW w:w="7796" w:type="dxa"/>
          </w:tcPr>
          <w:p w14:paraId="47A493CD" w14:textId="25C8CA88" w:rsidR="00D9144B" w:rsidRPr="00024214" w:rsidRDefault="007A0DDB" w:rsidP="009657D8">
            <w:r>
              <w:t>Android Developer</w:t>
            </w:r>
          </w:p>
        </w:tc>
      </w:tr>
      <w:tr w:rsidR="00D9144B" w:rsidRPr="00024214" w14:paraId="528F811D" w14:textId="77777777" w:rsidTr="009657D8">
        <w:trPr>
          <w:trHeight w:val="439"/>
        </w:trPr>
        <w:tc>
          <w:tcPr>
            <w:tcW w:w="2689" w:type="dxa"/>
          </w:tcPr>
          <w:p w14:paraId="626240AF" w14:textId="77777777" w:rsidR="00D9144B" w:rsidRDefault="00D9144B" w:rsidP="009657D8">
            <w:r>
              <w:t>URL</w:t>
            </w:r>
          </w:p>
        </w:tc>
        <w:tc>
          <w:tcPr>
            <w:tcW w:w="7796" w:type="dxa"/>
          </w:tcPr>
          <w:p w14:paraId="6E58750E" w14:textId="0D7B44DD" w:rsidR="00D9144B" w:rsidRDefault="007A0DDB" w:rsidP="009657D8">
            <w:r w:rsidRPr="007A0DDB">
              <w:t>https://smartit.bg/working-positions/mid-android-developer</w:t>
            </w:r>
          </w:p>
        </w:tc>
      </w:tr>
      <w:tr w:rsidR="00D9144B" w:rsidRPr="00024214" w14:paraId="60A034CE" w14:textId="77777777" w:rsidTr="009657D8">
        <w:trPr>
          <w:trHeight w:val="439"/>
        </w:trPr>
        <w:tc>
          <w:tcPr>
            <w:tcW w:w="2689" w:type="dxa"/>
          </w:tcPr>
          <w:p w14:paraId="66590615" w14:textId="77777777" w:rsidR="00D9144B" w:rsidRPr="00024214" w:rsidRDefault="00D9144B" w:rsidP="009657D8">
            <w:r>
              <w:t xml:space="preserve">Job responsibilities </w:t>
            </w:r>
          </w:p>
        </w:tc>
        <w:tc>
          <w:tcPr>
            <w:tcW w:w="7796" w:type="dxa"/>
          </w:tcPr>
          <w:p w14:paraId="53853311" w14:textId="77777777" w:rsidR="007A0DDB" w:rsidRPr="007A0DDB" w:rsidRDefault="007A0DDB" w:rsidP="00C27FCC">
            <w:pPr>
              <w:pStyle w:val="ac"/>
              <w:numPr>
                <w:ilvl w:val="0"/>
                <w:numId w:val="14"/>
              </w:numPr>
            </w:pPr>
            <w:r w:rsidRPr="007A0DDB">
              <w:t>Participate in design, development, and maintenance of our mobile apps</w:t>
            </w:r>
          </w:p>
          <w:p w14:paraId="3805073E" w14:textId="77777777" w:rsidR="007A0DDB" w:rsidRPr="007A0DDB" w:rsidRDefault="007A0DDB" w:rsidP="00C27FCC">
            <w:pPr>
              <w:pStyle w:val="ac"/>
              <w:numPr>
                <w:ilvl w:val="0"/>
                <w:numId w:val="14"/>
              </w:numPr>
            </w:pPr>
            <w:r w:rsidRPr="007A0DDB">
              <w:t>Be part of an agile and cross functional team</w:t>
            </w:r>
          </w:p>
          <w:p w14:paraId="33F396DD" w14:textId="77777777" w:rsidR="007A0DDB" w:rsidRPr="007A0DDB" w:rsidRDefault="007A0DDB" w:rsidP="00C27FCC">
            <w:pPr>
              <w:pStyle w:val="ac"/>
              <w:numPr>
                <w:ilvl w:val="0"/>
                <w:numId w:val="14"/>
              </w:numPr>
            </w:pPr>
            <w:r w:rsidRPr="007A0DDB">
              <w:t>Work closely with other teams responsible for other components like UX and APIs</w:t>
            </w:r>
          </w:p>
          <w:p w14:paraId="22EF5EC0" w14:textId="77777777" w:rsidR="007A0DDB" w:rsidRPr="007A0DDB" w:rsidRDefault="007A0DDB" w:rsidP="00C27FCC">
            <w:pPr>
              <w:pStyle w:val="ac"/>
              <w:numPr>
                <w:ilvl w:val="0"/>
                <w:numId w:val="14"/>
              </w:numPr>
            </w:pPr>
            <w:r w:rsidRPr="007A0DDB">
              <w:t>Share their expertise during code review activities and refinement sessions</w:t>
            </w:r>
          </w:p>
          <w:p w14:paraId="5412A3A5" w14:textId="77777777" w:rsidR="007A0DDB" w:rsidRPr="007A0DDB" w:rsidRDefault="007A0DDB" w:rsidP="00C27FCC">
            <w:pPr>
              <w:pStyle w:val="ac"/>
              <w:numPr>
                <w:ilvl w:val="0"/>
                <w:numId w:val="14"/>
              </w:numPr>
            </w:pPr>
            <w:r w:rsidRPr="007A0DDB">
              <w:t>Design code in a functional and scalable way</w:t>
            </w:r>
          </w:p>
          <w:p w14:paraId="004B3796" w14:textId="416244CE" w:rsidR="00D9144B" w:rsidRPr="00024214" w:rsidRDefault="007A0DDB" w:rsidP="00C27FCC">
            <w:pPr>
              <w:pStyle w:val="ac"/>
              <w:numPr>
                <w:ilvl w:val="0"/>
                <w:numId w:val="14"/>
              </w:numPr>
            </w:pPr>
            <w:r w:rsidRPr="007A0DDB">
              <w:t>Understanding and consideration of mobile security best practices</w:t>
            </w:r>
          </w:p>
        </w:tc>
      </w:tr>
      <w:tr w:rsidR="00D9144B" w:rsidRPr="00024214" w14:paraId="48F92FBA" w14:textId="77777777" w:rsidTr="009657D8">
        <w:trPr>
          <w:trHeight w:val="439"/>
        </w:trPr>
        <w:tc>
          <w:tcPr>
            <w:tcW w:w="2689" w:type="dxa"/>
          </w:tcPr>
          <w:p w14:paraId="7D16AF55" w14:textId="77777777" w:rsidR="00D9144B" w:rsidRDefault="00D9144B" w:rsidP="009657D8">
            <w:r>
              <w:t>Job requirements</w:t>
            </w:r>
          </w:p>
        </w:tc>
        <w:tc>
          <w:tcPr>
            <w:tcW w:w="7796" w:type="dxa"/>
          </w:tcPr>
          <w:p w14:paraId="31859972" w14:textId="77777777" w:rsidR="007A0DDB" w:rsidRPr="007A0DDB" w:rsidRDefault="007A0DDB" w:rsidP="00C27FCC">
            <w:pPr>
              <w:pStyle w:val="ac"/>
              <w:numPr>
                <w:ilvl w:val="0"/>
                <w:numId w:val="14"/>
              </w:numPr>
            </w:pPr>
            <w:r w:rsidRPr="007A0DDB">
              <w:t>Excellent overview of the Android ecosystem</w:t>
            </w:r>
          </w:p>
          <w:p w14:paraId="6D5C7E1B" w14:textId="77777777" w:rsidR="007A0DDB" w:rsidRPr="007A0DDB" w:rsidRDefault="007A0DDB" w:rsidP="00C27FCC">
            <w:pPr>
              <w:pStyle w:val="ac"/>
              <w:numPr>
                <w:ilvl w:val="0"/>
                <w:numId w:val="14"/>
              </w:numPr>
            </w:pPr>
            <w:r w:rsidRPr="007A0DDB">
              <w:t>Knowledge of the persistent storage options in Android - SQLite (Room), Shared Preferences, etc.</w:t>
            </w:r>
          </w:p>
          <w:p w14:paraId="105ECDE5" w14:textId="77777777" w:rsidR="007A0DDB" w:rsidRPr="007A0DDB" w:rsidRDefault="007A0DDB" w:rsidP="00C27FCC">
            <w:pPr>
              <w:pStyle w:val="ac"/>
              <w:numPr>
                <w:ilvl w:val="0"/>
                <w:numId w:val="14"/>
              </w:numPr>
            </w:pPr>
            <w:r w:rsidRPr="007A0DDB">
              <w:t>Build modern layouts for both phones and tablets</w:t>
            </w:r>
          </w:p>
          <w:p w14:paraId="200D75E0" w14:textId="77777777" w:rsidR="007A0DDB" w:rsidRPr="007A0DDB" w:rsidRDefault="007A0DDB" w:rsidP="00C27FCC">
            <w:pPr>
              <w:pStyle w:val="ac"/>
              <w:numPr>
                <w:ilvl w:val="0"/>
                <w:numId w:val="14"/>
              </w:numPr>
            </w:pPr>
            <w:r w:rsidRPr="007A0DDB">
              <w:t>Write scalable, maintainable and testable code</w:t>
            </w:r>
          </w:p>
          <w:p w14:paraId="3F6FE83E" w14:textId="6BAD1BFF" w:rsidR="007A0DDB" w:rsidRPr="007A0DDB" w:rsidRDefault="007A0DDB" w:rsidP="00C27FCC">
            <w:pPr>
              <w:pStyle w:val="ac"/>
              <w:numPr>
                <w:ilvl w:val="0"/>
                <w:numId w:val="14"/>
              </w:numPr>
            </w:pPr>
            <w:r w:rsidRPr="007A0DDB">
              <w:t xml:space="preserve">Experience with integrating </w:t>
            </w:r>
            <w:r w:rsidR="003954B4" w:rsidRPr="007A0DDB">
              <w:t>RESTful APIs</w:t>
            </w:r>
          </w:p>
          <w:p w14:paraId="432D7282" w14:textId="77777777" w:rsidR="007A0DDB" w:rsidRPr="007A0DDB" w:rsidRDefault="007A0DDB" w:rsidP="00C27FCC">
            <w:pPr>
              <w:pStyle w:val="ac"/>
              <w:numPr>
                <w:ilvl w:val="0"/>
                <w:numId w:val="14"/>
              </w:numPr>
            </w:pPr>
            <w:r w:rsidRPr="007A0DDB">
              <w:t>Experience with writing and maintaining unit and UI tests is an advantage</w:t>
            </w:r>
          </w:p>
          <w:p w14:paraId="418EB2DA" w14:textId="77777777" w:rsidR="007A0DDB" w:rsidRPr="007A0DDB" w:rsidRDefault="007A0DDB" w:rsidP="00C27FCC">
            <w:pPr>
              <w:pStyle w:val="ac"/>
              <w:numPr>
                <w:ilvl w:val="0"/>
                <w:numId w:val="14"/>
              </w:numPr>
            </w:pPr>
            <w:r w:rsidRPr="007A0DDB">
              <w:t>Experience with CI/CD</w:t>
            </w:r>
          </w:p>
          <w:p w14:paraId="1A7035EE" w14:textId="77777777" w:rsidR="007A0DDB" w:rsidRPr="007A0DDB" w:rsidRDefault="007A0DDB" w:rsidP="00C27FCC">
            <w:pPr>
              <w:pStyle w:val="ac"/>
              <w:numPr>
                <w:ilvl w:val="0"/>
                <w:numId w:val="14"/>
              </w:numPr>
            </w:pPr>
            <w:r w:rsidRPr="007A0DDB">
              <w:t>Experience with code optimization and performance improvements</w:t>
            </w:r>
          </w:p>
          <w:p w14:paraId="5DD1B20B" w14:textId="77777777" w:rsidR="007A0DDB" w:rsidRPr="007A0DDB" w:rsidRDefault="007A0DDB" w:rsidP="00C27FCC">
            <w:pPr>
              <w:pStyle w:val="ac"/>
              <w:numPr>
                <w:ilvl w:val="0"/>
                <w:numId w:val="14"/>
              </w:numPr>
            </w:pPr>
            <w:r w:rsidRPr="007A0DDB">
              <w:t>Experience in Agile development methodologies</w:t>
            </w:r>
          </w:p>
          <w:p w14:paraId="3CFFB2F2" w14:textId="77777777" w:rsidR="007A0DDB" w:rsidRPr="007A0DDB" w:rsidRDefault="007A0DDB" w:rsidP="00C27FCC">
            <w:pPr>
              <w:pStyle w:val="ac"/>
              <w:numPr>
                <w:ilvl w:val="0"/>
                <w:numId w:val="14"/>
              </w:numPr>
            </w:pPr>
            <w:r w:rsidRPr="007A0DDB">
              <w:t>4+ years of experience in building native Android apps with Java</w:t>
            </w:r>
          </w:p>
          <w:p w14:paraId="3880B34C" w14:textId="77777777" w:rsidR="007A0DDB" w:rsidRPr="007A0DDB" w:rsidRDefault="007A0DDB" w:rsidP="00C27FCC">
            <w:pPr>
              <w:pStyle w:val="ac"/>
              <w:numPr>
                <w:ilvl w:val="0"/>
                <w:numId w:val="14"/>
              </w:numPr>
            </w:pPr>
            <w:r w:rsidRPr="007A0DDB">
              <w:t>Experience in development of financial applications would be a great advantage</w:t>
            </w:r>
          </w:p>
          <w:p w14:paraId="3C6B4C17" w14:textId="77777777" w:rsidR="007A0DDB" w:rsidRPr="007A0DDB" w:rsidRDefault="007A0DDB" w:rsidP="00C27FCC">
            <w:pPr>
              <w:pStyle w:val="ac"/>
              <w:numPr>
                <w:ilvl w:val="0"/>
                <w:numId w:val="14"/>
              </w:numPr>
            </w:pPr>
            <w:r w:rsidRPr="007A0DDB">
              <w:t>BS degree in Computer Science or a similar technical field of study</w:t>
            </w:r>
          </w:p>
          <w:p w14:paraId="6A5138B4" w14:textId="36A9E9FC" w:rsidR="00D9144B" w:rsidRPr="007A0DDB" w:rsidRDefault="007A0DDB" w:rsidP="00C27FCC">
            <w:pPr>
              <w:pStyle w:val="ac"/>
              <w:numPr>
                <w:ilvl w:val="0"/>
                <w:numId w:val="14"/>
              </w:numPr>
              <w:rPr>
                <w:lang w:val="bg-BG" w:eastAsia="bg-BG"/>
              </w:rPr>
            </w:pPr>
            <w:r w:rsidRPr="007A0DDB">
              <w:lastRenderedPageBreak/>
              <w:t>Working proficiency and communication skills in verbal and written</w:t>
            </w:r>
            <w:r w:rsidRPr="007A0DDB">
              <w:rPr>
                <w:lang w:val="bg-BG" w:eastAsia="bg-BG"/>
              </w:rPr>
              <w:t xml:space="preserve"> </w:t>
            </w:r>
            <w:proofErr w:type="spellStart"/>
            <w:r w:rsidRPr="007A0DDB">
              <w:rPr>
                <w:lang w:val="bg-BG" w:eastAsia="bg-BG"/>
              </w:rPr>
              <w:t>English</w:t>
            </w:r>
            <w:proofErr w:type="spellEnd"/>
          </w:p>
        </w:tc>
      </w:tr>
      <w:tr w:rsidR="00D9144B" w:rsidRPr="00024214" w14:paraId="1854F7EC" w14:textId="77777777" w:rsidTr="009657D8">
        <w:trPr>
          <w:trHeight w:val="439"/>
        </w:trPr>
        <w:tc>
          <w:tcPr>
            <w:tcW w:w="2689" w:type="dxa"/>
          </w:tcPr>
          <w:p w14:paraId="1AA8C059" w14:textId="77777777" w:rsidR="00D9144B" w:rsidRDefault="00D9144B" w:rsidP="009657D8">
            <w:r>
              <w:lastRenderedPageBreak/>
              <w:t>Technologies (keywords)</w:t>
            </w:r>
          </w:p>
        </w:tc>
        <w:tc>
          <w:tcPr>
            <w:tcW w:w="7796" w:type="dxa"/>
          </w:tcPr>
          <w:p w14:paraId="56E7DEA3" w14:textId="2649EE27" w:rsidR="00D9144B" w:rsidRDefault="003954B4" w:rsidP="009657D8">
            <w:r w:rsidRPr="007A0DDB">
              <w:t>SQLite</w:t>
            </w:r>
            <w:r>
              <w:t xml:space="preserve">, </w:t>
            </w:r>
            <w:r w:rsidRPr="007A0DDB">
              <w:t>RESTful APIs</w:t>
            </w:r>
            <w:r>
              <w:t xml:space="preserve">, </w:t>
            </w:r>
            <w:r w:rsidRPr="007A0DDB">
              <w:t>CI/CD</w:t>
            </w:r>
            <w:r>
              <w:t xml:space="preserve">, </w:t>
            </w:r>
            <w:r w:rsidRPr="007A0DDB">
              <w:t>Agile development methodologies</w:t>
            </w:r>
            <w:r>
              <w:t xml:space="preserve">, </w:t>
            </w:r>
            <w:r w:rsidRPr="007A0DDB">
              <w:t>Java</w:t>
            </w:r>
            <w:r>
              <w:t>, CS</w:t>
            </w:r>
          </w:p>
        </w:tc>
      </w:tr>
      <w:tr w:rsidR="00D9144B" w14:paraId="11CC3A47" w14:textId="77777777" w:rsidTr="009657D8">
        <w:trPr>
          <w:trHeight w:val="439"/>
        </w:trPr>
        <w:tc>
          <w:tcPr>
            <w:tcW w:w="2689" w:type="dxa"/>
          </w:tcPr>
          <w:p w14:paraId="0EB7D102" w14:textId="77777777" w:rsidR="00D9144B" w:rsidRDefault="00D9144B" w:rsidP="009657D8">
            <w:r>
              <w:t>Benefits</w:t>
            </w:r>
          </w:p>
        </w:tc>
        <w:tc>
          <w:tcPr>
            <w:tcW w:w="7796" w:type="dxa"/>
          </w:tcPr>
          <w:p w14:paraId="3CD9FD03" w14:textId="450FAFB7" w:rsidR="00D9144B" w:rsidRDefault="007A0DDB" w:rsidP="009657D8">
            <w:r>
              <w:t>Not mentioned</w:t>
            </w:r>
          </w:p>
        </w:tc>
      </w:tr>
    </w:tbl>
    <w:p w14:paraId="17E52D75" w14:textId="23298F38" w:rsidR="00D35972" w:rsidRPr="00D35972" w:rsidRDefault="00D35972" w:rsidP="00D9144B"/>
    <w:sectPr w:rsidR="00D35972" w:rsidRPr="00D3597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DFF3" w14:textId="77777777" w:rsidR="00C27FCC" w:rsidRDefault="00C27FCC" w:rsidP="008068A2">
      <w:pPr>
        <w:spacing w:after="0" w:line="240" w:lineRule="auto"/>
      </w:pPr>
      <w:r>
        <w:separator/>
      </w:r>
    </w:p>
  </w:endnote>
  <w:endnote w:type="continuationSeparator" w:id="0">
    <w:p w14:paraId="77F8D22F" w14:textId="77777777" w:rsidR="00C27FCC" w:rsidRDefault="00C27F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3BD7F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4F3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4F31">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3BD7F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4F3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4F31">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6E29" w14:textId="77777777" w:rsidR="00C27FCC" w:rsidRDefault="00C27FCC" w:rsidP="008068A2">
      <w:pPr>
        <w:spacing w:after="0" w:line="240" w:lineRule="auto"/>
      </w:pPr>
      <w:r>
        <w:separator/>
      </w:r>
    </w:p>
  </w:footnote>
  <w:footnote w:type="continuationSeparator" w:id="0">
    <w:p w14:paraId="42264CE8" w14:textId="77777777" w:rsidR="00C27FCC" w:rsidRDefault="00C27F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12"/>
    <w:multiLevelType w:val="hybridMultilevel"/>
    <w:tmpl w:val="BFF0E2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642ECF"/>
    <w:multiLevelType w:val="hybridMultilevel"/>
    <w:tmpl w:val="62781D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EF6EF8"/>
    <w:multiLevelType w:val="hybridMultilevel"/>
    <w:tmpl w:val="9BAEF57C"/>
    <w:lvl w:ilvl="0" w:tplc="0402000D">
      <w:start w:val="1"/>
      <w:numFmt w:val="bullet"/>
      <w:lvlText w:val=""/>
      <w:lvlJc w:val="left"/>
      <w:pPr>
        <w:ind w:left="720" w:hanging="360"/>
      </w:pPr>
      <w:rPr>
        <w:rFonts w:ascii="Wingdings" w:hAnsi="Wingdings" w:hint="default"/>
      </w:rPr>
    </w:lvl>
    <w:lvl w:ilvl="1" w:tplc="7E9A7D26">
      <w:numFmt w:val="bullet"/>
      <w:lvlText w:val="·"/>
      <w:lvlJc w:val="left"/>
      <w:pPr>
        <w:ind w:left="1530" w:hanging="450"/>
      </w:pPr>
      <w:rPr>
        <w:rFonts w:ascii="Calibri" w:eastAsiaTheme="minorHAns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4B64F6"/>
    <w:multiLevelType w:val="hybridMultilevel"/>
    <w:tmpl w:val="DE5026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E625E"/>
    <w:multiLevelType w:val="hybridMultilevel"/>
    <w:tmpl w:val="D9B4476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36387F"/>
    <w:multiLevelType w:val="hybridMultilevel"/>
    <w:tmpl w:val="2A369C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9367C4"/>
    <w:multiLevelType w:val="hybridMultilevel"/>
    <w:tmpl w:val="435CB0F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D4925"/>
    <w:multiLevelType w:val="hybridMultilevel"/>
    <w:tmpl w:val="89D2C1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023727"/>
    <w:multiLevelType w:val="hybridMultilevel"/>
    <w:tmpl w:val="FE72FE6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614197"/>
    <w:multiLevelType w:val="hybridMultilevel"/>
    <w:tmpl w:val="59F6BC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DF704FC"/>
    <w:multiLevelType w:val="hybridMultilevel"/>
    <w:tmpl w:val="DB562CF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E1D3778"/>
    <w:multiLevelType w:val="hybridMultilevel"/>
    <w:tmpl w:val="D4E4E0E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8F522B"/>
    <w:multiLevelType w:val="hybridMultilevel"/>
    <w:tmpl w:val="F236A28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8"/>
  </w:num>
  <w:num w:numId="5">
    <w:abstractNumId w:val="3"/>
  </w:num>
  <w:num w:numId="6">
    <w:abstractNumId w:val="0"/>
  </w:num>
  <w:num w:numId="7">
    <w:abstractNumId w:val="9"/>
  </w:num>
  <w:num w:numId="8">
    <w:abstractNumId w:val="7"/>
  </w:num>
  <w:num w:numId="9">
    <w:abstractNumId w:val="1"/>
  </w:num>
  <w:num w:numId="10">
    <w:abstractNumId w:val="10"/>
  </w:num>
  <w:num w:numId="11">
    <w:abstractNumId w:val="5"/>
  </w:num>
  <w:num w:numId="12">
    <w:abstractNumId w:val="2"/>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4214"/>
    <w:rsid w:val="00025F04"/>
    <w:rsid w:val="00064D15"/>
    <w:rsid w:val="0008559D"/>
    <w:rsid w:val="00086727"/>
    <w:rsid w:val="0009209B"/>
    <w:rsid w:val="000A6794"/>
    <w:rsid w:val="000B30E3"/>
    <w:rsid w:val="000B39E6"/>
    <w:rsid w:val="000B56F0"/>
    <w:rsid w:val="000C5361"/>
    <w:rsid w:val="00103906"/>
    <w:rsid w:val="001275B9"/>
    <w:rsid w:val="00134F31"/>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19"/>
    <w:rsid w:val="002D07CA"/>
    <w:rsid w:val="00305122"/>
    <w:rsid w:val="003230CF"/>
    <w:rsid w:val="0033212E"/>
    <w:rsid w:val="0033490F"/>
    <w:rsid w:val="003364F9"/>
    <w:rsid w:val="00380A57"/>
    <w:rsid w:val="003817EF"/>
    <w:rsid w:val="00382A45"/>
    <w:rsid w:val="003954B4"/>
    <w:rsid w:val="003A1601"/>
    <w:rsid w:val="003A33F9"/>
    <w:rsid w:val="003A4D56"/>
    <w:rsid w:val="003A5602"/>
    <w:rsid w:val="003B0278"/>
    <w:rsid w:val="003B1846"/>
    <w:rsid w:val="003B6A53"/>
    <w:rsid w:val="003E1013"/>
    <w:rsid w:val="003E167F"/>
    <w:rsid w:val="003E2A3C"/>
    <w:rsid w:val="003E2F33"/>
    <w:rsid w:val="003E6BFB"/>
    <w:rsid w:val="003F1864"/>
    <w:rsid w:val="0041081C"/>
    <w:rsid w:val="004311CA"/>
    <w:rsid w:val="00432BA4"/>
    <w:rsid w:val="0047331A"/>
    <w:rsid w:val="0047640B"/>
    <w:rsid w:val="0047644B"/>
    <w:rsid w:val="00476D4B"/>
    <w:rsid w:val="00491748"/>
    <w:rsid w:val="004A7E77"/>
    <w:rsid w:val="004B0253"/>
    <w:rsid w:val="004B1F0F"/>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600083"/>
    <w:rsid w:val="00604363"/>
    <w:rsid w:val="00624212"/>
    <w:rsid w:val="006242A9"/>
    <w:rsid w:val="00624DCF"/>
    <w:rsid w:val="0063342B"/>
    <w:rsid w:val="00640502"/>
    <w:rsid w:val="00644D27"/>
    <w:rsid w:val="006527B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0DDB"/>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90F43"/>
    <w:rsid w:val="00892CD3"/>
    <w:rsid w:val="00893057"/>
    <w:rsid w:val="008B07D7"/>
    <w:rsid w:val="008B557F"/>
    <w:rsid w:val="008C2344"/>
    <w:rsid w:val="008C2B83"/>
    <w:rsid w:val="008C5930"/>
    <w:rsid w:val="008D6097"/>
    <w:rsid w:val="008E6CF3"/>
    <w:rsid w:val="008F202C"/>
    <w:rsid w:val="008F5B43"/>
    <w:rsid w:val="008F5FDB"/>
    <w:rsid w:val="009019E1"/>
    <w:rsid w:val="00902E68"/>
    <w:rsid w:val="00912BC6"/>
    <w:rsid w:val="0092145D"/>
    <w:rsid w:val="009254B7"/>
    <w:rsid w:val="00930CEE"/>
    <w:rsid w:val="00941FFF"/>
    <w:rsid w:val="00955691"/>
    <w:rsid w:val="00961157"/>
    <w:rsid w:val="00965C5B"/>
    <w:rsid w:val="0096684B"/>
    <w:rsid w:val="00972C7F"/>
    <w:rsid w:val="00976E46"/>
    <w:rsid w:val="009B0E01"/>
    <w:rsid w:val="009B4FB4"/>
    <w:rsid w:val="009B744A"/>
    <w:rsid w:val="009C0C39"/>
    <w:rsid w:val="009D1805"/>
    <w:rsid w:val="009E1A09"/>
    <w:rsid w:val="00A02545"/>
    <w:rsid w:val="00A025E6"/>
    <w:rsid w:val="00A05555"/>
    <w:rsid w:val="00A06D89"/>
    <w:rsid w:val="00A2450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2D6"/>
    <w:rsid w:val="00B2472A"/>
    <w:rsid w:val="00B52493"/>
    <w:rsid w:val="00B567F6"/>
    <w:rsid w:val="00B56DF3"/>
    <w:rsid w:val="00B57A5C"/>
    <w:rsid w:val="00B6185B"/>
    <w:rsid w:val="00B638EB"/>
    <w:rsid w:val="00B63DED"/>
    <w:rsid w:val="00B753E7"/>
    <w:rsid w:val="00B8074B"/>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FCC"/>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5169"/>
    <w:rsid w:val="00D22895"/>
    <w:rsid w:val="00D3404A"/>
    <w:rsid w:val="00D35972"/>
    <w:rsid w:val="00D4354E"/>
    <w:rsid w:val="00D43F69"/>
    <w:rsid w:val="00D50F79"/>
    <w:rsid w:val="00D73957"/>
    <w:rsid w:val="00D8085D"/>
    <w:rsid w:val="00D8395C"/>
    <w:rsid w:val="00D910AA"/>
    <w:rsid w:val="00D9144B"/>
    <w:rsid w:val="00DA028F"/>
    <w:rsid w:val="00DA3F3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010"/>
    <w:rsid w:val="00E56133"/>
    <w:rsid w:val="00E63F64"/>
    <w:rsid w:val="00E74623"/>
    <w:rsid w:val="00E80E3D"/>
    <w:rsid w:val="00E8387E"/>
    <w:rsid w:val="00E86D42"/>
    <w:rsid w:val="00E870B8"/>
    <w:rsid w:val="00E92A6A"/>
    <w:rsid w:val="00EA1019"/>
    <w:rsid w:val="00EA3B29"/>
    <w:rsid w:val="00EA7BE6"/>
    <w:rsid w:val="00EB7421"/>
    <w:rsid w:val="00EC1E77"/>
    <w:rsid w:val="00EC2282"/>
    <w:rsid w:val="00EC36F5"/>
    <w:rsid w:val="00EC5A4D"/>
    <w:rsid w:val="00ED0DEA"/>
    <w:rsid w:val="00ED73C4"/>
    <w:rsid w:val="00F20B48"/>
    <w:rsid w:val="00F258BA"/>
    <w:rsid w:val="00F27E9C"/>
    <w:rsid w:val="00F3030B"/>
    <w:rsid w:val="00F41F41"/>
    <w:rsid w:val="00F46918"/>
    <w:rsid w:val="00F46DDE"/>
    <w:rsid w:val="00F655ED"/>
    <w:rsid w:val="00F7033C"/>
    <w:rsid w:val="00F822A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4F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af0">
    <w:name w:val="Grid Table Light"/>
    <w:basedOn w:val="a1"/>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Unresolved Mention"/>
    <w:basedOn w:val="a0"/>
    <w:uiPriority w:val="99"/>
    <w:semiHidden/>
    <w:unhideWhenUsed/>
    <w:rsid w:val="0089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8137">
      <w:bodyDiv w:val="1"/>
      <w:marLeft w:val="0"/>
      <w:marRight w:val="0"/>
      <w:marTop w:val="0"/>
      <w:marBottom w:val="0"/>
      <w:divBdr>
        <w:top w:val="none" w:sz="0" w:space="0" w:color="auto"/>
        <w:left w:val="none" w:sz="0" w:space="0" w:color="auto"/>
        <w:bottom w:val="none" w:sz="0" w:space="0" w:color="auto"/>
        <w:right w:val="none" w:sz="0" w:space="0" w:color="auto"/>
      </w:divBdr>
    </w:div>
    <w:div w:id="27252119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8331424">
      <w:bodyDiv w:val="1"/>
      <w:marLeft w:val="0"/>
      <w:marRight w:val="0"/>
      <w:marTop w:val="0"/>
      <w:marBottom w:val="0"/>
      <w:divBdr>
        <w:top w:val="none" w:sz="0" w:space="0" w:color="auto"/>
        <w:left w:val="none" w:sz="0" w:space="0" w:color="auto"/>
        <w:bottom w:val="none" w:sz="0" w:space="0" w:color="auto"/>
        <w:right w:val="none" w:sz="0" w:space="0" w:color="auto"/>
      </w:divBdr>
    </w:div>
    <w:div w:id="506139875">
      <w:bodyDiv w:val="1"/>
      <w:marLeft w:val="0"/>
      <w:marRight w:val="0"/>
      <w:marTop w:val="0"/>
      <w:marBottom w:val="0"/>
      <w:divBdr>
        <w:top w:val="none" w:sz="0" w:space="0" w:color="auto"/>
        <w:left w:val="none" w:sz="0" w:space="0" w:color="auto"/>
        <w:bottom w:val="none" w:sz="0" w:space="0" w:color="auto"/>
        <w:right w:val="none" w:sz="0" w:space="0" w:color="auto"/>
      </w:divBdr>
    </w:div>
    <w:div w:id="535388800">
      <w:bodyDiv w:val="1"/>
      <w:marLeft w:val="0"/>
      <w:marRight w:val="0"/>
      <w:marTop w:val="0"/>
      <w:marBottom w:val="0"/>
      <w:divBdr>
        <w:top w:val="none" w:sz="0" w:space="0" w:color="auto"/>
        <w:left w:val="none" w:sz="0" w:space="0" w:color="auto"/>
        <w:bottom w:val="none" w:sz="0" w:space="0" w:color="auto"/>
        <w:right w:val="none" w:sz="0" w:space="0" w:color="auto"/>
      </w:divBdr>
    </w:div>
    <w:div w:id="5585153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42393623">
      <w:bodyDiv w:val="1"/>
      <w:marLeft w:val="0"/>
      <w:marRight w:val="0"/>
      <w:marTop w:val="0"/>
      <w:marBottom w:val="0"/>
      <w:divBdr>
        <w:top w:val="none" w:sz="0" w:space="0" w:color="auto"/>
        <w:left w:val="none" w:sz="0" w:space="0" w:color="auto"/>
        <w:bottom w:val="none" w:sz="0" w:space="0" w:color="auto"/>
        <w:right w:val="none" w:sz="0" w:space="0" w:color="auto"/>
      </w:divBdr>
    </w:div>
    <w:div w:id="77197258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0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119">
      <w:bodyDiv w:val="1"/>
      <w:marLeft w:val="0"/>
      <w:marRight w:val="0"/>
      <w:marTop w:val="0"/>
      <w:marBottom w:val="0"/>
      <w:divBdr>
        <w:top w:val="none" w:sz="0" w:space="0" w:color="auto"/>
        <w:left w:val="none" w:sz="0" w:space="0" w:color="auto"/>
        <w:bottom w:val="none" w:sz="0" w:space="0" w:color="auto"/>
        <w:right w:val="none" w:sz="0" w:space="0" w:color="auto"/>
      </w:divBdr>
    </w:div>
    <w:div w:id="11979351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503803">
      <w:bodyDiv w:val="1"/>
      <w:marLeft w:val="0"/>
      <w:marRight w:val="0"/>
      <w:marTop w:val="0"/>
      <w:marBottom w:val="0"/>
      <w:divBdr>
        <w:top w:val="none" w:sz="0" w:space="0" w:color="auto"/>
        <w:left w:val="none" w:sz="0" w:space="0" w:color="auto"/>
        <w:bottom w:val="none" w:sz="0" w:space="0" w:color="auto"/>
        <w:right w:val="none" w:sz="0" w:space="0" w:color="auto"/>
      </w:divBdr>
    </w:div>
    <w:div w:id="1318610343">
      <w:bodyDiv w:val="1"/>
      <w:marLeft w:val="0"/>
      <w:marRight w:val="0"/>
      <w:marTop w:val="0"/>
      <w:marBottom w:val="0"/>
      <w:divBdr>
        <w:top w:val="none" w:sz="0" w:space="0" w:color="auto"/>
        <w:left w:val="none" w:sz="0" w:space="0" w:color="auto"/>
        <w:bottom w:val="none" w:sz="0" w:space="0" w:color="auto"/>
        <w:right w:val="none" w:sz="0" w:space="0" w:color="auto"/>
      </w:divBdr>
    </w:div>
    <w:div w:id="1326083349">
      <w:bodyDiv w:val="1"/>
      <w:marLeft w:val="0"/>
      <w:marRight w:val="0"/>
      <w:marTop w:val="0"/>
      <w:marBottom w:val="0"/>
      <w:divBdr>
        <w:top w:val="none" w:sz="0" w:space="0" w:color="auto"/>
        <w:left w:val="none" w:sz="0" w:space="0" w:color="auto"/>
        <w:bottom w:val="none" w:sz="0" w:space="0" w:color="auto"/>
        <w:right w:val="none" w:sz="0" w:space="0" w:color="auto"/>
      </w:divBdr>
    </w:div>
    <w:div w:id="1406613142">
      <w:bodyDiv w:val="1"/>
      <w:marLeft w:val="0"/>
      <w:marRight w:val="0"/>
      <w:marTop w:val="0"/>
      <w:marBottom w:val="0"/>
      <w:divBdr>
        <w:top w:val="none" w:sz="0" w:space="0" w:color="auto"/>
        <w:left w:val="none" w:sz="0" w:space="0" w:color="auto"/>
        <w:bottom w:val="none" w:sz="0" w:space="0" w:color="auto"/>
        <w:right w:val="none" w:sz="0" w:space="0" w:color="auto"/>
      </w:divBdr>
      <w:divsChild>
        <w:div w:id="1776092119">
          <w:marLeft w:val="0"/>
          <w:marRight w:val="0"/>
          <w:marTop w:val="0"/>
          <w:marBottom w:val="0"/>
          <w:divBdr>
            <w:top w:val="none" w:sz="0" w:space="0" w:color="auto"/>
            <w:left w:val="none" w:sz="0" w:space="0" w:color="auto"/>
            <w:bottom w:val="none" w:sz="0" w:space="0" w:color="auto"/>
            <w:right w:val="none" w:sz="0" w:space="0" w:color="auto"/>
          </w:divBdr>
        </w:div>
        <w:div w:id="1443303492">
          <w:marLeft w:val="0"/>
          <w:marRight w:val="0"/>
          <w:marTop w:val="0"/>
          <w:marBottom w:val="0"/>
          <w:divBdr>
            <w:top w:val="none" w:sz="0" w:space="0" w:color="auto"/>
            <w:left w:val="none" w:sz="0" w:space="0" w:color="auto"/>
            <w:bottom w:val="none" w:sz="0" w:space="0" w:color="auto"/>
            <w:right w:val="none" w:sz="0" w:space="0" w:color="auto"/>
          </w:divBdr>
        </w:div>
        <w:div w:id="302738852">
          <w:marLeft w:val="0"/>
          <w:marRight w:val="0"/>
          <w:marTop w:val="0"/>
          <w:marBottom w:val="0"/>
          <w:divBdr>
            <w:top w:val="none" w:sz="0" w:space="0" w:color="auto"/>
            <w:left w:val="none" w:sz="0" w:space="0" w:color="auto"/>
            <w:bottom w:val="none" w:sz="0" w:space="0" w:color="auto"/>
            <w:right w:val="none" w:sz="0" w:space="0" w:color="auto"/>
          </w:divBdr>
        </w:div>
        <w:div w:id="1607618380">
          <w:marLeft w:val="0"/>
          <w:marRight w:val="0"/>
          <w:marTop w:val="0"/>
          <w:marBottom w:val="0"/>
          <w:divBdr>
            <w:top w:val="none" w:sz="0" w:space="0" w:color="auto"/>
            <w:left w:val="none" w:sz="0" w:space="0" w:color="auto"/>
            <w:bottom w:val="none" w:sz="0" w:space="0" w:color="auto"/>
            <w:right w:val="none" w:sz="0" w:space="0" w:color="auto"/>
          </w:divBdr>
        </w:div>
        <w:div w:id="1130171191">
          <w:marLeft w:val="0"/>
          <w:marRight w:val="0"/>
          <w:marTop w:val="0"/>
          <w:marBottom w:val="0"/>
          <w:divBdr>
            <w:top w:val="none" w:sz="0" w:space="0" w:color="auto"/>
            <w:left w:val="none" w:sz="0" w:space="0" w:color="auto"/>
            <w:bottom w:val="none" w:sz="0" w:space="0" w:color="auto"/>
            <w:right w:val="none" w:sz="0" w:space="0" w:color="auto"/>
          </w:divBdr>
        </w:div>
        <w:div w:id="939802549">
          <w:marLeft w:val="0"/>
          <w:marRight w:val="0"/>
          <w:marTop w:val="0"/>
          <w:marBottom w:val="0"/>
          <w:divBdr>
            <w:top w:val="none" w:sz="0" w:space="0" w:color="auto"/>
            <w:left w:val="none" w:sz="0" w:space="0" w:color="auto"/>
            <w:bottom w:val="none" w:sz="0" w:space="0" w:color="auto"/>
            <w:right w:val="none" w:sz="0" w:space="0" w:color="auto"/>
          </w:divBdr>
        </w:div>
        <w:div w:id="462580822">
          <w:marLeft w:val="0"/>
          <w:marRight w:val="0"/>
          <w:marTop w:val="0"/>
          <w:marBottom w:val="0"/>
          <w:divBdr>
            <w:top w:val="none" w:sz="0" w:space="0" w:color="auto"/>
            <w:left w:val="none" w:sz="0" w:space="0" w:color="auto"/>
            <w:bottom w:val="none" w:sz="0" w:space="0" w:color="auto"/>
            <w:right w:val="none" w:sz="0" w:space="0" w:color="auto"/>
          </w:divBdr>
        </w:div>
        <w:div w:id="1307049986">
          <w:marLeft w:val="0"/>
          <w:marRight w:val="0"/>
          <w:marTop w:val="0"/>
          <w:marBottom w:val="0"/>
          <w:divBdr>
            <w:top w:val="none" w:sz="0" w:space="0" w:color="auto"/>
            <w:left w:val="none" w:sz="0" w:space="0" w:color="auto"/>
            <w:bottom w:val="none" w:sz="0" w:space="0" w:color="auto"/>
            <w:right w:val="none" w:sz="0" w:space="0" w:color="auto"/>
          </w:divBdr>
        </w:div>
      </w:divsChild>
    </w:div>
    <w:div w:id="1479835395">
      <w:bodyDiv w:val="1"/>
      <w:marLeft w:val="0"/>
      <w:marRight w:val="0"/>
      <w:marTop w:val="0"/>
      <w:marBottom w:val="0"/>
      <w:divBdr>
        <w:top w:val="none" w:sz="0" w:space="0" w:color="auto"/>
        <w:left w:val="none" w:sz="0" w:space="0" w:color="auto"/>
        <w:bottom w:val="none" w:sz="0" w:space="0" w:color="auto"/>
        <w:right w:val="none" w:sz="0" w:space="0" w:color="auto"/>
      </w:divBdr>
    </w:div>
    <w:div w:id="1492989304">
      <w:bodyDiv w:val="1"/>
      <w:marLeft w:val="0"/>
      <w:marRight w:val="0"/>
      <w:marTop w:val="0"/>
      <w:marBottom w:val="0"/>
      <w:divBdr>
        <w:top w:val="none" w:sz="0" w:space="0" w:color="auto"/>
        <w:left w:val="none" w:sz="0" w:space="0" w:color="auto"/>
        <w:bottom w:val="none" w:sz="0" w:space="0" w:color="auto"/>
        <w:right w:val="none" w:sz="0" w:space="0" w:color="auto"/>
      </w:divBdr>
    </w:div>
    <w:div w:id="1513107192">
      <w:bodyDiv w:val="1"/>
      <w:marLeft w:val="0"/>
      <w:marRight w:val="0"/>
      <w:marTop w:val="0"/>
      <w:marBottom w:val="0"/>
      <w:divBdr>
        <w:top w:val="none" w:sz="0" w:space="0" w:color="auto"/>
        <w:left w:val="none" w:sz="0" w:space="0" w:color="auto"/>
        <w:bottom w:val="none" w:sz="0" w:space="0" w:color="auto"/>
        <w:right w:val="none" w:sz="0" w:space="0" w:color="auto"/>
      </w:divBdr>
    </w:div>
    <w:div w:id="1583878155">
      <w:bodyDiv w:val="1"/>
      <w:marLeft w:val="0"/>
      <w:marRight w:val="0"/>
      <w:marTop w:val="0"/>
      <w:marBottom w:val="0"/>
      <w:divBdr>
        <w:top w:val="none" w:sz="0" w:space="0" w:color="auto"/>
        <w:left w:val="none" w:sz="0" w:space="0" w:color="auto"/>
        <w:bottom w:val="none" w:sz="0" w:space="0" w:color="auto"/>
        <w:right w:val="none" w:sz="0" w:space="0" w:color="auto"/>
      </w:divBdr>
    </w:div>
    <w:div w:id="1692759644">
      <w:bodyDiv w:val="1"/>
      <w:marLeft w:val="0"/>
      <w:marRight w:val="0"/>
      <w:marTop w:val="0"/>
      <w:marBottom w:val="0"/>
      <w:divBdr>
        <w:top w:val="none" w:sz="0" w:space="0" w:color="auto"/>
        <w:left w:val="none" w:sz="0" w:space="0" w:color="auto"/>
        <w:bottom w:val="none" w:sz="0" w:space="0" w:color="auto"/>
        <w:right w:val="none" w:sz="0" w:space="0" w:color="auto"/>
      </w:divBdr>
    </w:div>
    <w:div w:id="1758284978">
      <w:bodyDiv w:val="1"/>
      <w:marLeft w:val="0"/>
      <w:marRight w:val="0"/>
      <w:marTop w:val="0"/>
      <w:marBottom w:val="0"/>
      <w:divBdr>
        <w:top w:val="none" w:sz="0" w:space="0" w:color="auto"/>
        <w:left w:val="none" w:sz="0" w:space="0" w:color="auto"/>
        <w:bottom w:val="none" w:sz="0" w:space="0" w:color="auto"/>
        <w:right w:val="none" w:sz="0" w:space="0" w:color="auto"/>
      </w:divBdr>
    </w:div>
    <w:div w:id="1915166690">
      <w:bodyDiv w:val="1"/>
      <w:marLeft w:val="0"/>
      <w:marRight w:val="0"/>
      <w:marTop w:val="0"/>
      <w:marBottom w:val="0"/>
      <w:divBdr>
        <w:top w:val="none" w:sz="0" w:space="0" w:color="auto"/>
        <w:left w:val="none" w:sz="0" w:space="0" w:color="auto"/>
        <w:bottom w:val="none" w:sz="0" w:space="0" w:color="auto"/>
        <w:right w:val="none" w:sz="0" w:space="0" w:color="auto"/>
      </w:divBdr>
    </w:div>
    <w:div w:id="1937977788">
      <w:bodyDiv w:val="1"/>
      <w:marLeft w:val="0"/>
      <w:marRight w:val="0"/>
      <w:marTop w:val="0"/>
      <w:marBottom w:val="0"/>
      <w:divBdr>
        <w:top w:val="none" w:sz="0" w:space="0" w:color="auto"/>
        <w:left w:val="none" w:sz="0" w:space="0" w:color="auto"/>
        <w:bottom w:val="none" w:sz="0" w:space="0" w:color="auto"/>
        <w:right w:val="none" w:sz="0" w:space="0" w:color="auto"/>
      </w:divBdr>
    </w:div>
    <w:div w:id="201865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part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ED69-6570-4F92-9831-1F08CDA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079</Words>
  <Characters>11856</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b Search Channels - Homework</vt:lpstr>
      <vt:lpstr>SoftUni Document</vt:lpstr>
    </vt:vector>
  </TitlesOfParts>
  <Company>SoftUni – https://softuni.org</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Channels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Веселин Атанасов</cp:lastModifiedBy>
  <cp:revision>16</cp:revision>
  <cp:lastPrinted>2015-10-26T22:35:00Z</cp:lastPrinted>
  <dcterms:created xsi:type="dcterms:W3CDTF">2023-04-04T18:04:00Z</dcterms:created>
  <dcterms:modified xsi:type="dcterms:W3CDTF">2025-02-28T16:42:00Z</dcterms:modified>
  <cp:category>career; career start; job; job search</cp:category>
</cp:coreProperties>
</file>